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1D5CA" w14:textId="1DCBD9EB" w:rsidR="00F75748" w:rsidRPr="000D67C6" w:rsidRDefault="00541FDB" w:rsidP="00816F96">
      <w:pPr>
        <w:spacing w:after="120"/>
        <w:rPr>
          <w:b/>
          <w:sz w:val="32"/>
          <w:shd w:val="pct15" w:color="auto" w:fill="FFFFFF"/>
        </w:rPr>
      </w:pPr>
      <w:r w:rsidRPr="000D67C6">
        <w:rPr>
          <w:b/>
          <w:sz w:val="32"/>
          <w:shd w:val="pct15" w:color="auto" w:fill="FFFFFF"/>
        </w:rPr>
        <w:t>Datase</w:t>
      </w:r>
      <w:r w:rsidR="00DA6728">
        <w:rPr>
          <w:b/>
          <w:sz w:val="32"/>
          <w:shd w:val="pct15" w:color="auto" w:fill="FFFFFF"/>
        </w:rPr>
        <w:t xml:space="preserve">t  </w:t>
      </w:r>
      <w:r w:rsidR="00DA6728">
        <w:rPr>
          <w:b/>
          <w:sz w:val="32"/>
        </w:rPr>
        <w:t xml:space="preserve"> </w:t>
      </w:r>
      <w:r w:rsidR="00DA6728">
        <w:rPr>
          <w:b/>
          <w:sz w:val="32"/>
          <w:shd w:val="pct15" w:color="auto" w:fill="FFFFFF"/>
        </w:rPr>
        <w:t xml:space="preserve"> </w:t>
      </w:r>
      <w:r w:rsidR="00A92455">
        <w:rPr>
          <w:b/>
          <w:sz w:val="32"/>
          <w:shd w:val="pct15" w:color="auto" w:fill="FFFFFF"/>
        </w:rPr>
        <w:t xml:space="preserve"> </w:t>
      </w:r>
      <w:r w:rsidR="004258F2">
        <w:rPr>
          <w:b/>
          <w:sz w:val="32"/>
          <w:shd w:val="pct15" w:color="auto" w:fill="FFFFFF"/>
        </w:rPr>
        <w:t xml:space="preserve"> </w:t>
      </w:r>
    </w:p>
    <w:p w14:paraId="6CBEDD5E" w14:textId="77777777" w:rsidR="00254CEC" w:rsidRDefault="00254CEC" w:rsidP="00254CEC">
      <w:pPr>
        <w:rPr>
          <w:b/>
        </w:rPr>
      </w:pPr>
      <w:r>
        <w:rPr>
          <w:b/>
        </w:rPr>
        <w:t>Preparation:</w:t>
      </w:r>
    </w:p>
    <w:p w14:paraId="713F4127" w14:textId="77777777" w:rsidR="00254CEC" w:rsidRDefault="00254CEC" w:rsidP="00254CEC">
      <w:pPr>
        <w:ind w:left="567"/>
        <w:rPr>
          <w:b/>
        </w:rPr>
      </w:pPr>
      <w:r>
        <w:rPr>
          <w:b/>
        </w:rPr>
        <w:t>Image</w:t>
      </w:r>
    </w:p>
    <w:p w14:paraId="22B3657D" w14:textId="77777777" w:rsidR="00254CEC" w:rsidRPr="003B063E" w:rsidRDefault="00254CEC" w:rsidP="00254CEC">
      <w:pPr>
        <w:pStyle w:val="ListParagraph"/>
        <w:numPr>
          <w:ilvl w:val="0"/>
          <w:numId w:val="2"/>
        </w:numPr>
        <w:rPr>
          <w:b/>
        </w:rPr>
      </w:pPr>
      <w:r>
        <w:t>Encode all the objects</w:t>
      </w:r>
    </w:p>
    <w:p w14:paraId="57492AAD" w14:textId="77777777" w:rsidR="00254CEC" w:rsidRPr="00AA6150" w:rsidRDefault="00254CEC" w:rsidP="00254CEC">
      <w:pPr>
        <w:pStyle w:val="ListParagraph"/>
        <w:numPr>
          <w:ilvl w:val="0"/>
          <w:numId w:val="2"/>
        </w:numPr>
        <w:rPr>
          <w:b/>
        </w:rPr>
      </w:pPr>
      <w:r>
        <w:t>Encode all the categories</w:t>
      </w:r>
    </w:p>
    <w:p w14:paraId="2CF70684" w14:textId="77777777" w:rsidR="00254CEC" w:rsidRPr="004D0CAF" w:rsidRDefault="00254CEC" w:rsidP="00254CEC">
      <w:pPr>
        <w:pStyle w:val="ListParagraph"/>
        <w:numPr>
          <w:ilvl w:val="0"/>
          <w:numId w:val="2"/>
        </w:numPr>
        <w:rPr>
          <w:b/>
        </w:rPr>
      </w:pPr>
      <w:r>
        <w:t xml:space="preserve">A chart specifies the category and sub-categories that an object belongs to </w:t>
      </w:r>
    </w:p>
    <w:p w14:paraId="1BC1BD5D" w14:textId="77777777" w:rsidR="00254CEC" w:rsidRPr="003F38B8" w:rsidRDefault="00254CEC" w:rsidP="00254CEC">
      <w:pPr>
        <w:pStyle w:val="ListParagraph"/>
        <w:numPr>
          <w:ilvl w:val="0"/>
          <w:numId w:val="2"/>
        </w:numPr>
        <w:rPr>
          <w:b/>
        </w:rPr>
      </w:pPr>
      <w:r>
        <w:t>Each layer in the SVG file should be labeled by the corresponding Object ID</w:t>
      </w:r>
    </w:p>
    <w:p w14:paraId="728A503B" w14:textId="77777777" w:rsidR="00254CEC" w:rsidRPr="00773053" w:rsidRDefault="00254CEC" w:rsidP="00254CEC">
      <w:pPr>
        <w:pStyle w:val="ListParagraph"/>
        <w:numPr>
          <w:ilvl w:val="0"/>
          <w:numId w:val="2"/>
        </w:numPr>
        <w:rPr>
          <w:b/>
        </w:rPr>
      </w:pPr>
      <w:r>
        <w:t>Occlusion can be inferred from the order of the layers automatically</w:t>
      </w:r>
    </w:p>
    <w:p w14:paraId="3F34D128" w14:textId="77777777" w:rsidR="00254CEC" w:rsidRPr="00773053" w:rsidRDefault="00254CEC" w:rsidP="00254CEC">
      <w:pPr>
        <w:rPr>
          <w:b/>
        </w:rPr>
      </w:pPr>
    </w:p>
    <w:p w14:paraId="6848D0C2" w14:textId="77777777" w:rsidR="00254CEC" w:rsidRDefault="00254CEC" w:rsidP="00254CEC">
      <w:pPr>
        <w:ind w:left="284" w:firstLine="283"/>
        <w:rPr>
          <w:b/>
        </w:rPr>
      </w:pPr>
      <w:r>
        <w:rPr>
          <w:b/>
        </w:rPr>
        <w:t>Text</w:t>
      </w:r>
    </w:p>
    <w:p w14:paraId="4C7D8B87" w14:textId="77777777" w:rsidR="00254CEC" w:rsidRPr="008029E8" w:rsidRDefault="00254CEC" w:rsidP="00254CEC">
      <w:pPr>
        <w:pStyle w:val="ListParagraph"/>
        <w:numPr>
          <w:ilvl w:val="0"/>
          <w:numId w:val="2"/>
        </w:numPr>
      </w:pPr>
      <w:r w:rsidRPr="008029E8">
        <w:t>Encode all the images</w:t>
      </w:r>
    </w:p>
    <w:p w14:paraId="075E86D9" w14:textId="77777777" w:rsidR="00254CEC" w:rsidRPr="00230DE6" w:rsidRDefault="00254CEC" w:rsidP="00254CEC">
      <w:pPr>
        <w:pStyle w:val="ListParagraph"/>
        <w:numPr>
          <w:ilvl w:val="0"/>
          <w:numId w:val="2"/>
        </w:numPr>
        <w:rPr>
          <w:b/>
        </w:rPr>
      </w:pPr>
      <w:r>
        <w:t>A text description associated with each image, labeled by the image ID</w:t>
      </w:r>
    </w:p>
    <w:p w14:paraId="2CC716B5" w14:textId="77777777" w:rsidR="00254CEC" w:rsidRDefault="00254CEC">
      <w:pPr>
        <w:rPr>
          <w:b/>
        </w:rPr>
      </w:pPr>
    </w:p>
    <w:p w14:paraId="73737E59" w14:textId="7940248C" w:rsidR="00F73A16" w:rsidRDefault="00982F72">
      <w:pPr>
        <w:rPr>
          <w:b/>
        </w:rPr>
      </w:pPr>
      <w:r>
        <w:rPr>
          <w:b/>
        </w:rPr>
        <w:t>Categories:</w:t>
      </w:r>
    </w:p>
    <w:p w14:paraId="30C2FF9D" w14:textId="77777777" w:rsidR="00EC080C" w:rsidRPr="00D43E01" w:rsidRDefault="002E71F6" w:rsidP="00EC080C">
      <w:pPr>
        <w:ind w:firstLine="567"/>
        <w:rPr>
          <w:b/>
        </w:rPr>
      </w:pPr>
      <w:r>
        <w:rPr>
          <w:b/>
        </w:rPr>
        <w:t xml:space="preserve">0 </w:t>
      </w:r>
      <w:r w:rsidR="004802EE" w:rsidRPr="00D43E01">
        <w:rPr>
          <w:rFonts w:hint="eastAsia"/>
          <w:b/>
        </w:rPr>
        <w:t>Pers</w:t>
      </w:r>
      <w:r w:rsidR="004802EE" w:rsidRPr="00D43E01">
        <w:rPr>
          <w:b/>
        </w:rPr>
        <w:t>on</w:t>
      </w:r>
      <w:r w:rsidR="00EC080C" w:rsidRPr="00D43E01">
        <w:rPr>
          <w:b/>
        </w:rPr>
        <w:t>:</w:t>
      </w:r>
    </w:p>
    <w:p w14:paraId="43D4F770" w14:textId="77777777" w:rsidR="00646F7A" w:rsidRDefault="00655469" w:rsidP="0083103D">
      <w:pPr>
        <w:ind w:left="567" w:firstLine="567"/>
      </w:pPr>
      <w:r>
        <w:t>0.</w:t>
      </w:r>
      <w:r w:rsidR="00C712D0">
        <w:t>0</w:t>
      </w:r>
      <w:r>
        <w:t xml:space="preserve"> </w:t>
      </w:r>
      <w:r w:rsidR="00AB5CDD">
        <w:t>Lifestyle</w:t>
      </w:r>
      <w:r w:rsidR="004C2664">
        <w:t xml:space="preserve">, </w:t>
      </w:r>
      <w:r>
        <w:t>0.</w:t>
      </w:r>
      <w:r w:rsidR="00385234">
        <w:t>1</w:t>
      </w:r>
      <w:r>
        <w:t xml:space="preserve"> </w:t>
      </w:r>
      <w:r w:rsidR="00C4666E">
        <w:t xml:space="preserve">Business, </w:t>
      </w:r>
      <w:r w:rsidR="008268F8">
        <w:t xml:space="preserve">0.2 </w:t>
      </w:r>
      <w:r w:rsidR="00855BF6">
        <w:t xml:space="preserve">Technology, </w:t>
      </w:r>
      <w:r w:rsidR="008268F8">
        <w:t xml:space="preserve">0.3 </w:t>
      </w:r>
      <w:r w:rsidR="00447277">
        <w:t>Festival</w:t>
      </w:r>
    </w:p>
    <w:p w14:paraId="5C254F83" w14:textId="77777777" w:rsidR="00ED53FD" w:rsidRDefault="002E71F6" w:rsidP="00087611">
      <w:pPr>
        <w:ind w:firstLine="567"/>
        <w:rPr>
          <w:b/>
        </w:rPr>
      </w:pPr>
      <w:r>
        <w:rPr>
          <w:b/>
        </w:rPr>
        <w:t xml:space="preserve">1 </w:t>
      </w:r>
      <w:r w:rsidR="002D2820" w:rsidRPr="005E08FB">
        <w:rPr>
          <w:b/>
        </w:rPr>
        <w:t>Surrounding</w:t>
      </w:r>
    </w:p>
    <w:p w14:paraId="1E684DE7" w14:textId="77777777" w:rsidR="00A34F02" w:rsidRPr="004A31A8" w:rsidRDefault="009D6A3B" w:rsidP="003C386D">
      <w:pPr>
        <w:ind w:left="567" w:firstLine="567"/>
      </w:pPr>
      <w:r>
        <w:t xml:space="preserve">1.0 </w:t>
      </w:r>
      <w:r w:rsidR="00A34F02" w:rsidRPr="004A31A8">
        <w:t>Indoor</w:t>
      </w:r>
    </w:p>
    <w:p w14:paraId="22814D51" w14:textId="77777777" w:rsidR="009778D8" w:rsidRDefault="0086180F" w:rsidP="00603C2F">
      <w:pPr>
        <w:ind w:left="1701"/>
      </w:pPr>
      <w:r>
        <w:t xml:space="preserve">1.0.0 </w:t>
      </w:r>
      <w:r w:rsidR="007E0336">
        <w:t>Office</w:t>
      </w:r>
    </w:p>
    <w:p w14:paraId="557FF152" w14:textId="77777777" w:rsidR="000B3AFC" w:rsidRDefault="00C616EC" w:rsidP="00603C2F">
      <w:pPr>
        <w:ind w:left="1701" w:firstLine="567"/>
      </w:pPr>
      <w:r>
        <w:t xml:space="preserve">1.0.0.0 </w:t>
      </w:r>
      <w:r w:rsidR="000B3AFC">
        <w:t xml:space="preserve">Office, </w:t>
      </w:r>
      <w:r w:rsidR="000B541B">
        <w:t>1.0.0.1</w:t>
      </w:r>
      <w:r w:rsidR="00E1148A">
        <w:t xml:space="preserve"> </w:t>
      </w:r>
      <w:r w:rsidR="000B3AFC">
        <w:t>Hall</w:t>
      </w:r>
    </w:p>
    <w:p w14:paraId="2859A8EA" w14:textId="77777777" w:rsidR="00A34F02" w:rsidRDefault="003A4C7A" w:rsidP="003C386D">
      <w:pPr>
        <w:ind w:left="567"/>
      </w:pPr>
      <w:r>
        <w:t xml:space="preserve">          </w:t>
      </w:r>
      <w:r w:rsidR="00F8010D">
        <w:t xml:space="preserve">1.1 </w:t>
      </w:r>
      <w:r w:rsidR="0033467D">
        <w:t>Outdoor</w:t>
      </w:r>
    </w:p>
    <w:p w14:paraId="12B1CF7C" w14:textId="77777777" w:rsidR="006159F3" w:rsidRDefault="007E1DD3" w:rsidP="00F855E5">
      <w:pPr>
        <w:ind w:left="1701"/>
      </w:pPr>
      <w:r>
        <w:t xml:space="preserve">1.1.0 </w:t>
      </w:r>
      <w:r w:rsidR="00BD6C49">
        <w:t>City</w:t>
      </w:r>
    </w:p>
    <w:p w14:paraId="4A717D8C" w14:textId="77777777" w:rsidR="00A55DE4" w:rsidRDefault="00D32372" w:rsidP="00CD0BE7">
      <w:pPr>
        <w:ind w:left="2268"/>
      </w:pPr>
      <w:r>
        <w:t xml:space="preserve">1.1.0.0 </w:t>
      </w:r>
      <w:r w:rsidR="00A55DE4">
        <w:t>Street</w:t>
      </w:r>
    </w:p>
    <w:p w14:paraId="7EEA31DB" w14:textId="77777777" w:rsidR="00DF700F" w:rsidRDefault="000C355E" w:rsidP="007A33AB">
      <w:pPr>
        <w:ind w:left="1134" w:firstLine="567"/>
      </w:pPr>
      <w:r>
        <w:t>1.1.</w:t>
      </w:r>
      <w:r w:rsidR="00B91BB9">
        <w:t xml:space="preserve">1 </w:t>
      </w:r>
      <w:r w:rsidR="00DF700F">
        <w:t>Wild</w:t>
      </w:r>
    </w:p>
    <w:p w14:paraId="7987A221" w14:textId="77777777" w:rsidR="00F048F8" w:rsidRPr="007E0336" w:rsidRDefault="008A220F" w:rsidP="007A33AB">
      <w:pPr>
        <w:ind w:left="1134" w:firstLine="1134"/>
      </w:pPr>
      <w:r>
        <w:t xml:space="preserve">1.1.1.0 </w:t>
      </w:r>
      <w:r w:rsidR="00F048F8">
        <w:t>Park</w:t>
      </w:r>
      <w:r w:rsidR="005E04A4">
        <w:t>,</w:t>
      </w:r>
      <w:r w:rsidR="00AE2650">
        <w:t xml:space="preserve"> </w:t>
      </w:r>
      <w:r w:rsidR="00652252">
        <w:t>1.1.1.1</w:t>
      </w:r>
      <w:r w:rsidR="003B2F14">
        <w:t xml:space="preserve"> </w:t>
      </w:r>
      <w:r w:rsidR="00AE2650">
        <w:t>F</w:t>
      </w:r>
      <w:r w:rsidR="005E04A4">
        <w:t xml:space="preserve">orest, </w:t>
      </w:r>
      <w:r w:rsidR="0035653E">
        <w:t>1.1.1.2</w:t>
      </w:r>
      <w:r w:rsidR="00DE28E7">
        <w:t xml:space="preserve"> </w:t>
      </w:r>
      <w:r w:rsidR="006430D7">
        <w:t>R</w:t>
      </w:r>
      <w:r w:rsidR="00457AA4">
        <w:t>iver</w:t>
      </w:r>
    </w:p>
    <w:p w14:paraId="6363CAB1" w14:textId="16E13AD5" w:rsidR="008972FB" w:rsidRPr="005E08FB" w:rsidRDefault="002E71F6" w:rsidP="00087611">
      <w:pPr>
        <w:ind w:firstLine="567"/>
        <w:rPr>
          <w:b/>
        </w:rPr>
      </w:pPr>
      <w:r>
        <w:rPr>
          <w:b/>
        </w:rPr>
        <w:t xml:space="preserve">2 </w:t>
      </w:r>
      <w:r w:rsidR="0077277F" w:rsidRPr="005E08FB">
        <w:rPr>
          <w:b/>
        </w:rPr>
        <w:t>Background</w:t>
      </w:r>
    </w:p>
    <w:p w14:paraId="0663C823" w14:textId="755E2A44" w:rsidR="00D33817" w:rsidRPr="005E08FB" w:rsidRDefault="002E71F6" w:rsidP="00087611">
      <w:pPr>
        <w:ind w:firstLine="567"/>
        <w:rPr>
          <w:b/>
        </w:rPr>
      </w:pPr>
      <w:r>
        <w:rPr>
          <w:b/>
        </w:rPr>
        <w:t xml:space="preserve">3 </w:t>
      </w:r>
      <w:r w:rsidR="0077277F" w:rsidRPr="005E08FB">
        <w:rPr>
          <w:b/>
        </w:rPr>
        <w:t xml:space="preserve">Decoration </w:t>
      </w:r>
    </w:p>
    <w:p w14:paraId="4D653C53" w14:textId="540556B2" w:rsidR="00507795" w:rsidRDefault="00507795" w:rsidP="001F1C3C"/>
    <w:p w14:paraId="6CB1B0A2" w14:textId="77777777" w:rsidR="001F1C3C" w:rsidRDefault="001F1C3C" w:rsidP="001F1C3C">
      <w:pPr>
        <w:rPr>
          <w:b/>
        </w:rPr>
      </w:pPr>
      <w:r>
        <w:rPr>
          <w:b/>
        </w:rPr>
        <w:t>Caveats:</w:t>
      </w:r>
    </w:p>
    <w:p w14:paraId="77D217E1" w14:textId="77777777" w:rsidR="001F1C3C" w:rsidRPr="00391C3E" w:rsidRDefault="001F1C3C" w:rsidP="001F1C3C">
      <w:pPr>
        <w:pStyle w:val="ListParagraph"/>
        <w:numPr>
          <w:ilvl w:val="0"/>
          <w:numId w:val="2"/>
        </w:numPr>
        <w:rPr>
          <w:b/>
        </w:rPr>
      </w:pPr>
      <w:r>
        <w:t>When there’s only one layer, it must be the surrounding layer, with white background</w:t>
      </w:r>
    </w:p>
    <w:p w14:paraId="51EB1BA2" w14:textId="77777777" w:rsidR="001F1C3C" w:rsidRPr="000479C8" w:rsidRDefault="001F1C3C" w:rsidP="001F1C3C">
      <w:pPr>
        <w:pStyle w:val="ListParagraph"/>
        <w:numPr>
          <w:ilvl w:val="0"/>
          <w:numId w:val="2"/>
        </w:numPr>
        <w:rPr>
          <w:b/>
        </w:rPr>
      </w:pPr>
      <w:r>
        <w:t>Background layer is always in the most back.</w:t>
      </w:r>
    </w:p>
    <w:p w14:paraId="3453EB6D" w14:textId="686D0A48" w:rsidR="00F54DF7" w:rsidRPr="004A6A33" w:rsidRDefault="001F1C3C" w:rsidP="00F54DF7">
      <w:pPr>
        <w:pStyle w:val="ListParagraph"/>
        <w:numPr>
          <w:ilvl w:val="0"/>
          <w:numId w:val="2"/>
        </w:numPr>
        <w:rPr>
          <w:b/>
        </w:rPr>
      </w:pPr>
      <w:r>
        <w:t>Decoration layer is always in the most front.</w:t>
      </w:r>
    </w:p>
    <w:p w14:paraId="3A30652B" w14:textId="078F4ADC" w:rsidR="004A6A33" w:rsidRPr="00F54DF7" w:rsidRDefault="00FC7AA6" w:rsidP="00F54DF7">
      <w:pPr>
        <w:pStyle w:val="ListParagraph"/>
        <w:numPr>
          <w:ilvl w:val="0"/>
          <w:numId w:val="2"/>
        </w:numPr>
        <w:rPr>
          <w:b/>
        </w:rPr>
      </w:pPr>
      <w:r>
        <w:t>O</w:t>
      </w:r>
      <w:r w:rsidR="007635EB">
        <w:t xml:space="preserve">bject, especially </w:t>
      </w:r>
      <w:r w:rsidR="004A3BD2">
        <w:t xml:space="preserve">person, </w:t>
      </w:r>
      <w:r w:rsidR="000443B3">
        <w:t xml:space="preserve">seldom gets </w:t>
      </w:r>
      <w:r w:rsidR="00C64861">
        <w:t xml:space="preserve">re-used in the </w:t>
      </w:r>
      <w:r w:rsidR="007D2074">
        <w:t>image.</w:t>
      </w:r>
    </w:p>
    <w:p w14:paraId="7BFF8F19" w14:textId="222C5638" w:rsidR="00F54DF7" w:rsidRDefault="00F54DF7" w:rsidP="00F54DF7">
      <w:pPr>
        <w:rPr>
          <w:b/>
        </w:rPr>
      </w:pPr>
    </w:p>
    <w:p w14:paraId="19F46C87" w14:textId="77777777" w:rsidR="00F54DF7" w:rsidRPr="00F54DF7" w:rsidRDefault="00F54DF7" w:rsidP="00F54DF7">
      <w:pPr>
        <w:rPr>
          <w:b/>
        </w:rPr>
      </w:pPr>
    </w:p>
    <w:p w14:paraId="708E0DF5" w14:textId="77777777" w:rsidR="004D63C4" w:rsidRPr="00130C11" w:rsidRDefault="005856F4" w:rsidP="00284056">
      <w:pPr>
        <w:spacing w:after="120"/>
        <w:rPr>
          <w:b/>
          <w:sz w:val="32"/>
          <w:shd w:val="pct15" w:color="auto" w:fill="FFFFFF"/>
        </w:rPr>
      </w:pPr>
      <w:r w:rsidRPr="00130C11">
        <w:rPr>
          <w:b/>
          <w:sz w:val="32"/>
          <w:shd w:val="pct15" w:color="auto" w:fill="FFFFFF"/>
        </w:rPr>
        <w:t xml:space="preserve">Baseline </w:t>
      </w:r>
      <w:r w:rsidR="0071261A" w:rsidRPr="00130C11">
        <w:rPr>
          <w:b/>
          <w:sz w:val="32"/>
          <w:shd w:val="pct15" w:color="auto" w:fill="FFFFFF"/>
        </w:rPr>
        <w:t xml:space="preserve">I: </w:t>
      </w:r>
      <w:r w:rsidR="00281DBF" w:rsidRPr="00130C11">
        <w:rPr>
          <w:b/>
          <w:sz w:val="32"/>
          <w:shd w:val="pct15" w:color="auto" w:fill="FFFFFF"/>
        </w:rPr>
        <w:t xml:space="preserve">Conditioned </w:t>
      </w:r>
      <w:r w:rsidR="000F4025" w:rsidRPr="00130C11">
        <w:rPr>
          <w:b/>
          <w:sz w:val="32"/>
          <w:shd w:val="pct15" w:color="auto" w:fill="FFFFFF"/>
        </w:rPr>
        <w:t xml:space="preserve">discriminator </w:t>
      </w:r>
      <w:r w:rsidR="00CE4E62" w:rsidRPr="00130C11">
        <w:rPr>
          <w:b/>
          <w:sz w:val="32"/>
          <w:shd w:val="pct15" w:color="auto" w:fill="FFFFFF"/>
        </w:rPr>
        <w:t xml:space="preserve">+ </w:t>
      </w:r>
      <w:r w:rsidR="006F2941" w:rsidRPr="00130C11">
        <w:rPr>
          <w:b/>
          <w:sz w:val="32"/>
          <w:shd w:val="pct15" w:color="auto" w:fill="FFFFFF"/>
        </w:rPr>
        <w:t>brutal-force search</w:t>
      </w:r>
      <w:r w:rsidR="00030B5E" w:rsidRPr="00130C11">
        <w:rPr>
          <w:b/>
          <w:sz w:val="32"/>
          <w:shd w:val="pct15" w:color="auto" w:fill="FFFFFF"/>
        </w:rPr>
        <w:t xml:space="preserve"> predictor</w:t>
      </w:r>
    </w:p>
    <w:p w14:paraId="4E0A7D2A" w14:textId="564B07AD" w:rsidR="003E67D3" w:rsidRDefault="000F2C4A" w:rsidP="000F2C4A">
      <w:r>
        <w:rPr>
          <w:b/>
        </w:rPr>
        <w:t xml:space="preserve">Task: </w:t>
      </w:r>
      <w:r w:rsidR="00422D53">
        <w:t>Automatically generate a</w:t>
      </w:r>
      <w:r w:rsidR="005E0CFE">
        <w:t xml:space="preserve">n image given </w:t>
      </w:r>
      <w:r w:rsidR="00FE2A29">
        <w:t xml:space="preserve">input text using </w:t>
      </w:r>
      <w:r w:rsidR="00D01D69">
        <w:t xml:space="preserve">discriminator and </w:t>
      </w:r>
      <w:r w:rsidR="00872A2B">
        <w:t>brutal-force search</w:t>
      </w:r>
    </w:p>
    <w:p w14:paraId="177254B0" w14:textId="7EAB8FA1" w:rsidR="00DB0292" w:rsidRDefault="00DB0292" w:rsidP="000F2C4A"/>
    <w:p w14:paraId="16B204A2" w14:textId="46013F94" w:rsidR="00A64F2C" w:rsidRDefault="00A64F2C" w:rsidP="000F2C4A">
      <w:pPr>
        <w:rPr>
          <w:b/>
        </w:rPr>
      </w:pPr>
      <w:r>
        <w:rPr>
          <w:b/>
        </w:rPr>
        <w:t>Feature engineering:</w:t>
      </w:r>
    </w:p>
    <w:p w14:paraId="0370894E" w14:textId="3DCFE518" w:rsidR="003E67D3" w:rsidRPr="00480C25" w:rsidRDefault="00922EE2" w:rsidP="00F46150">
      <w:pPr>
        <w:ind w:left="567"/>
        <w:rPr>
          <w:b/>
        </w:rPr>
      </w:pPr>
      <w:r>
        <w:rPr>
          <w:b/>
        </w:rPr>
        <w:t>Image</w:t>
      </w:r>
      <w:r w:rsidR="003E67D3" w:rsidRPr="00480C25">
        <w:rPr>
          <w:b/>
        </w:rPr>
        <w:t xml:space="preserve">: </w:t>
      </w:r>
      <w:r w:rsidR="001C3C71" w:rsidRPr="00042F00">
        <w:t>(</w:t>
      </w:r>
      <w:r w:rsidR="003E67D3" w:rsidRPr="00042F00">
        <w:t xml:space="preserve">1 + 4 + 6 + 3 + 6 + 2 </w:t>
      </w:r>
      <w:r w:rsidR="003E67D3" w:rsidRPr="0012541C">
        <w:rPr>
          <w:strike/>
        </w:rPr>
        <w:t>+ N_OBJECT</w:t>
      </w:r>
      <w:r w:rsidR="001C3C71" w:rsidRPr="00042F00">
        <w:t>)</w:t>
      </w:r>
    </w:p>
    <w:p w14:paraId="0F502F09" w14:textId="77777777" w:rsidR="003E67D3" w:rsidRDefault="003E67D3" w:rsidP="00F46150">
      <w:pPr>
        <w:pStyle w:val="ListParagraph"/>
        <w:numPr>
          <w:ilvl w:val="0"/>
          <w:numId w:val="2"/>
        </w:numPr>
        <w:ind w:left="1418" w:hanging="284"/>
      </w:pPr>
      <w:r>
        <w:t>Number o</w:t>
      </w:r>
      <w:bookmarkStart w:id="0" w:name="_GoBack"/>
      <w:bookmarkEnd w:id="0"/>
      <w:r>
        <w:t>f layers: [1-4]</w:t>
      </w:r>
    </w:p>
    <w:p w14:paraId="12291A81" w14:textId="77777777" w:rsidR="003E67D3" w:rsidRDefault="003E67D3" w:rsidP="00F46150">
      <w:pPr>
        <w:pStyle w:val="ListParagraph"/>
        <w:numPr>
          <w:ilvl w:val="0"/>
          <w:numId w:val="2"/>
        </w:numPr>
        <w:ind w:left="1418" w:hanging="284"/>
      </w:pPr>
      <w:r>
        <w:lastRenderedPageBreak/>
        <w:t>Categories (Layers): N_CAT (4) (Binary)</w:t>
      </w:r>
    </w:p>
    <w:p w14:paraId="4DEA7D1C" w14:textId="77777777" w:rsidR="003E67D3" w:rsidRDefault="003E67D3" w:rsidP="00F46150">
      <w:pPr>
        <w:pStyle w:val="ListParagraph"/>
        <w:numPr>
          <w:ilvl w:val="0"/>
          <w:numId w:val="2"/>
        </w:numPr>
        <w:ind w:left="1418" w:hanging="284"/>
      </w:pPr>
      <w:r>
        <w:t>Sub-categories: N_1ST_CAT (6) (One-hot)</w:t>
      </w:r>
    </w:p>
    <w:p w14:paraId="37CE887E" w14:textId="77777777" w:rsidR="003E67D3" w:rsidRDefault="003E67D3" w:rsidP="003D6F94">
      <w:pPr>
        <w:pStyle w:val="ListParagraph"/>
        <w:tabs>
          <w:tab w:val="left" w:pos="2552"/>
        </w:tabs>
        <w:ind w:left="2977"/>
      </w:pPr>
      <w:r>
        <w:t>N_2ND_CAT (3) (One-hot)</w:t>
      </w:r>
    </w:p>
    <w:p w14:paraId="09572424" w14:textId="77777777" w:rsidR="003E67D3" w:rsidRDefault="003E67D3" w:rsidP="003D6F94">
      <w:pPr>
        <w:pStyle w:val="ListParagraph"/>
        <w:ind w:left="2977"/>
      </w:pPr>
      <w:r>
        <w:t>N_3RD_CAT (6) (One-hot)</w:t>
      </w:r>
    </w:p>
    <w:p w14:paraId="6F122ECD" w14:textId="248FEBFD" w:rsidR="003E67D3" w:rsidRDefault="003E67D3" w:rsidP="00F46150">
      <w:pPr>
        <w:pStyle w:val="ListParagraph"/>
        <w:numPr>
          <w:ilvl w:val="0"/>
          <w:numId w:val="2"/>
        </w:numPr>
        <w:ind w:left="1418" w:hanging="284"/>
      </w:pPr>
      <w:r>
        <w:t xml:space="preserve">Occlusion: </w:t>
      </w:r>
      <w:bookmarkStart w:id="1" w:name="OLE_LINK7"/>
      <w:bookmarkStart w:id="2" w:name="OLE_LINK8"/>
      <w:r w:rsidRPr="00123A67">
        <w:rPr>
          <w:b/>
        </w:rPr>
        <w:t>Person</w:t>
      </w:r>
      <w:r>
        <w:t xml:space="preserve"> in front of </w:t>
      </w:r>
      <w:r>
        <w:rPr>
          <w:b/>
        </w:rPr>
        <w:t>S</w:t>
      </w:r>
      <w:r w:rsidRPr="00123A67">
        <w:rPr>
          <w:b/>
        </w:rPr>
        <w:t>urrounding</w:t>
      </w:r>
      <w:r>
        <w:t xml:space="preserve"> or otherwise [0,1]</w:t>
      </w:r>
      <w:bookmarkEnd w:id="1"/>
      <w:bookmarkEnd w:id="2"/>
    </w:p>
    <w:p w14:paraId="405D2213" w14:textId="682E1941" w:rsidR="00CC42E2" w:rsidRPr="00CC72D4" w:rsidRDefault="00CC42E2" w:rsidP="00F46150">
      <w:pPr>
        <w:pStyle w:val="ListParagraph"/>
        <w:numPr>
          <w:ilvl w:val="0"/>
          <w:numId w:val="2"/>
        </w:numPr>
        <w:ind w:left="1418" w:hanging="284"/>
        <w:rPr>
          <w:strike/>
        </w:rPr>
      </w:pPr>
      <w:r w:rsidRPr="00CC72D4">
        <w:rPr>
          <w:strike/>
        </w:rPr>
        <w:t>Occlusion: Decoration in front or at the back (later)</w:t>
      </w:r>
    </w:p>
    <w:p w14:paraId="2D2C1D8E" w14:textId="308D3FD3" w:rsidR="003E67D3" w:rsidRPr="00D34F0E" w:rsidRDefault="003E67D3" w:rsidP="00F46150">
      <w:pPr>
        <w:pStyle w:val="ListParagraph"/>
        <w:numPr>
          <w:ilvl w:val="0"/>
          <w:numId w:val="2"/>
        </w:numPr>
        <w:ind w:left="1418" w:hanging="284"/>
        <w:rPr>
          <w:strike/>
        </w:rPr>
      </w:pPr>
      <w:r w:rsidRPr="00D34F0E">
        <w:rPr>
          <w:strike/>
        </w:rPr>
        <w:t>Object: N_OBJ (Binary)</w:t>
      </w:r>
      <w:r w:rsidR="007F7AF5">
        <w:rPr>
          <w:strike/>
        </w:rPr>
        <w:t xml:space="preserve"> (</w:t>
      </w:r>
      <w:r w:rsidR="00A4481D">
        <w:rPr>
          <w:strike/>
        </w:rPr>
        <w:t>Touch o</w:t>
      </w:r>
      <w:r w:rsidR="00AA1EF7">
        <w:rPr>
          <w:strike/>
        </w:rPr>
        <w:t xml:space="preserve">bject </w:t>
      </w:r>
      <w:r w:rsidR="00080070">
        <w:rPr>
          <w:strike/>
        </w:rPr>
        <w:t xml:space="preserve">level </w:t>
      </w:r>
      <w:r w:rsidR="00A4481D">
        <w:rPr>
          <w:strike/>
        </w:rPr>
        <w:t>later</w:t>
      </w:r>
      <w:r w:rsidR="007F7AF5">
        <w:rPr>
          <w:strike/>
        </w:rPr>
        <w:t>)</w:t>
      </w:r>
    </w:p>
    <w:p w14:paraId="6BA7F1C9" w14:textId="0981E364" w:rsidR="00123675" w:rsidRDefault="00123675" w:rsidP="00F46150">
      <w:pPr>
        <w:pStyle w:val="ListParagraph"/>
        <w:ind w:left="567"/>
      </w:pPr>
    </w:p>
    <w:p w14:paraId="2F42F9ED" w14:textId="6B94B0E5" w:rsidR="005E6891" w:rsidRDefault="0009151F" w:rsidP="005E6891">
      <w:pPr>
        <w:pStyle w:val="ListParagraph"/>
        <w:ind w:left="567"/>
        <w:rPr>
          <w:b/>
        </w:rPr>
      </w:pPr>
      <w:r>
        <w:rPr>
          <w:b/>
        </w:rPr>
        <w:t xml:space="preserve">Text: </w:t>
      </w:r>
    </w:p>
    <w:p w14:paraId="2BE925C8" w14:textId="0C5123A7" w:rsidR="005E6891" w:rsidRPr="00C91BCB" w:rsidRDefault="005E6891" w:rsidP="0075794A">
      <w:pPr>
        <w:pStyle w:val="ListParagraph"/>
        <w:numPr>
          <w:ilvl w:val="0"/>
          <w:numId w:val="2"/>
        </w:numPr>
        <w:ind w:left="1418" w:hanging="284"/>
        <w:rPr>
          <w:b/>
        </w:rPr>
      </w:pPr>
      <w:r w:rsidRPr="00611082">
        <w:rPr>
          <w:b/>
        </w:rPr>
        <w:t>Tokenization</w:t>
      </w:r>
      <w:r>
        <w:t xml:space="preserve">: Treebank </w:t>
      </w:r>
      <w:r w:rsidR="00D764B8">
        <w:t xml:space="preserve">word </w:t>
      </w:r>
      <w:r>
        <w:t>tokenizer (</w:t>
      </w:r>
      <w:r w:rsidR="007C6410">
        <w:t>NLTK s</w:t>
      </w:r>
      <w:r w:rsidR="00D764B8">
        <w:t>tandard tokenize</w:t>
      </w:r>
      <w:r w:rsidR="005F60D8">
        <w:t>r</w:t>
      </w:r>
      <w:r>
        <w:t>)</w:t>
      </w:r>
    </w:p>
    <w:p w14:paraId="04506A61" w14:textId="61B17B43" w:rsidR="00C91BCB" w:rsidRPr="00970412" w:rsidRDefault="00D94B4E" w:rsidP="0075794A">
      <w:pPr>
        <w:pStyle w:val="ListParagraph"/>
        <w:numPr>
          <w:ilvl w:val="0"/>
          <w:numId w:val="2"/>
        </w:numPr>
        <w:ind w:left="1418" w:hanging="284"/>
        <w:rPr>
          <w:b/>
          <w:strike/>
        </w:rPr>
      </w:pPr>
      <w:r w:rsidRPr="00970412">
        <w:rPr>
          <w:b/>
          <w:strike/>
        </w:rPr>
        <w:t>Spell</w:t>
      </w:r>
      <w:r w:rsidR="00611082" w:rsidRPr="00970412">
        <w:rPr>
          <w:b/>
          <w:strike/>
        </w:rPr>
        <w:t xml:space="preserve"> correction:</w:t>
      </w:r>
      <w:r w:rsidR="006B6DAF">
        <w:rPr>
          <w:b/>
          <w:strike/>
        </w:rPr>
        <w:t xml:space="preserve"> </w:t>
      </w:r>
      <w:r w:rsidR="006B6DAF" w:rsidRPr="00335497">
        <w:rPr>
          <w:strike/>
        </w:rPr>
        <w:t>(later)</w:t>
      </w:r>
      <w:r w:rsidR="009648D1" w:rsidRPr="00970412">
        <w:rPr>
          <w:b/>
          <w:strike/>
        </w:rPr>
        <w:t xml:space="preserve"> </w:t>
      </w:r>
    </w:p>
    <w:p w14:paraId="6A5A7E59" w14:textId="3E80DD9D" w:rsidR="00194CC1" w:rsidRPr="007F37CF" w:rsidRDefault="00194CC1" w:rsidP="0075794A">
      <w:pPr>
        <w:pStyle w:val="ListParagraph"/>
        <w:numPr>
          <w:ilvl w:val="0"/>
          <w:numId w:val="2"/>
        </w:numPr>
        <w:ind w:left="1418" w:hanging="284"/>
        <w:rPr>
          <w:b/>
        </w:rPr>
      </w:pPr>
      <w:r>
        <w:rPr>
          <w:b/>
        </w:rPr>
        <w:t xml:space="preserve">POS tagger: </w:t>
      </w:r>
      <w:r w:rsidR="001E04C7">
        <w:t xml:space="preserve">Penn </w:t>
      </w:r>
      <w:bookmarkStart w:id="3" w:name="OLE_LINK25"/>
      <w:bookmarkStart w:id="4" w:name="OLE_LINK26"/>
      <w:r w:rsidR="001E04C7">
        <w:t xml:space="preserve">Treebank </w:t>
      </w:r>
      <w:bookmarkEnd w:id="3"/>
      <w:bookmarkEnd w:id="4"/>
      <w:r w:rsidR="001E04C7">
        <w:t>tag</w:t>
      </w:r>
      <w:r w:rsidR="00E47027">
        <w:t xml:space="preserve"> </w:t>
      </w:r>
      <w:r w:rsidR="001E04C7">
        <w:t xml:space="preserve">set </w:t>
      </w:r>
      <w:r w:rsidR="00E47027">
        <w:t>(</w:t>
      </w:r>
      <w:r w:rsidR="0023232F">
        <w:t xml:space="preserve">NLTK </w:t>
      </w:r>
      <w:r w:rsidR="007C6410">
        <w:t xml:space="preserve">standard </w:t>
      </w:r>
      <w:r w:rsidR="0023232F">
        <w:t>POS tagger</w:t>
      </w:r>
      <w:r w:rsidR="00E47027">
        <w:t>)</w:t>
      </w:r>
    </w:p>
    <w:p w14:paraId="19E18837" w14:textId="4CB37100" w:rsidR="0075794A" w:rsidRPr="00675670" w:rsidRDefault="009525B7" w:rsidP="0075794A">
      <w:pPr>
        <w:pStyle w:val="ListParagraph"/>
        <w:numPr>
          <w:ilvl w:val="0"/>
          <w:numId w:val="2"/>
        </w:numPr>
        <w:ind w:left="1418" w:hanging="284"/>
        <w:rPr>
          <w:b/>
        </w:rPr>
      </w:pPr>
      <w:r w:rsidRPr="007F37CF">
        <w:rPr>
          <w:b/>
        </w:rPr>
        <w:t>Lemm</w:t>
      </w:r>
      <w:r w:rsidR="00E033BE" w:rsidRPr="007F37CF">
        <w:rPr>
          <w:b/>
        </w:rPr>
        <w:t>a</w:t>
      </w:r>
      <w:r w:rsidR="00EF27EF" w:rsidRPr="007F37CF">
        <w:rPr>
          <w:b/>
        </w:rPr>
        <w:t>t</w:t>
      </w:r>
      <w:r w:rsidRPr="007F37CF">
        <w:rPr>
          <w:b/>
        </w:rPr>
        <w:t>iz</w:t>
      </w:r>
      <w:r w:rsidR="00E033BE" w:rsidRPr="007F37CF">
        <w:rPr>
          <w:b/>
        </w:rPr>
        <w:t>ation</w:t>
      </w:r>
      <w:r>
        <w:t xml:space="preserve">: </w:t>
      </w:r>
      <w:r w:rsidR="00EF27EF">
        <w:t xml:space="preserve">WordNet </w:t>
      </w:r>
      <w:r w:rsidR="002437DA">
        <w:t>lemmatizer</w:t>
      </w:r>
    </w:p>
    <w:p w14:paraId="1B02DAC7" w14:textId="5D16C54D" w:rsidR="00675670" w:rsidRPr="00D361DE" w:rsidRDefault="000A6418" w:rsidP="0075794A">
      <w:pPr>
        <w:pStyle w:val="ListParagraph"/>
        <w:numPr>
          <w:ilvl w:val="0"/>
          <w:numId w:val="2"/>
        </w:numPr>
        <w:ind w:left="1418" w:hanging="284"/>
        <w:rPr>
          <w:b/>
          <w:strike/>
        </w:rPr>
      </w:pPr>
      <w:r w:rsidRPr="00140A43">
        <w:rPr>
          <w:b/>
          <w:strike/>
        </w:rPr>
        <w:t xml:space="preserve">Coreference resolution: </w:t>
      </w:r>
      <w:r w:rsidR="005C0063" w:rsidRPr="00140A43">
        <w:rPr>
          <w:strike/>
        </w:rPr>
        <w:t>Stanford CoreNLP (later)</w:t>
      </w:r>
    </w:p>
    <w:p w14:paraId="4D9BF3B0" w14:textId="3D1AC3AB" w:rsidR="00D361DE" w:rsidRPr="003D74E0" w:rsidRDefault="00725ABF" w:rsidP="0075794A">
      <w:pPr>
        <w:pStyle w:val="ListParagraph"/>
        <w:numPr>
          <w:ilvl w:val="0"/>
          <w:numId w:val="2"/>
        </w:numPr>
        <w:ind w:left="1418" w:hanging="284"/>
        <w:rPr>
          <w:b/>
        </w:rPr>
      </w:pPr>
      <w:r w:rsidRPr="003D74E0">
        <w:rPr>
          <w:b/>
        </w:rPr>
        <w:t>Similarity</w:t>
      </w:r>
      <w:r w:rsidR="00E84BCB">
        <w:rPr>
          <w:b/>
        </w:rPr>
        <w:t xml:space="preserve"> </w:t>
      </w:r>
      <w:r w:rsidR="00E43A5B">
        <w:rPr>
          <w:b/>
        </w:rPr>
        <w:t>replacement (unseen words)</w:t>
      </w:r>
      <w:r w:rsidR="00B86D9B">
        <w:rPr>
          <w:b/>
        </w:rPr>
        <w:t xml:space="preserve">: </w:t>
      </w:r>
      <w:r w:rsidRPr="003D74E0">
        <w:rPr>
          <w:b/>
        </w:rPr>
        <w:t xml:space="preserve"> </w:t>
      </w:r>
      <w:r w:rsidR="00E36C86">
        <w:t xml:space="preserve">WordNet </w:t>
      </w:r>
      <w:r w:rsidR="00E36C86" w:rsidRPr="00E36C86">
        <w:t>Leacock-Chodorow Similarity</w:t>
      </w:r>
      <w:r w:rsidR="002273DF">
        <w:t xml:space="preserve"> (</w:t>
      </w:r>
      <w:r w:rsidR="00122889">
        <w:t xml:space="preserve">The </w:t>
      </w:r>
      <w:r w:rsidR="008A0991">
        <w:t xml:space="preserve">top </w:t>
      </w:r>
      <w:r w:rsidR="005F0026">
        <w:t xml:space="preserve">word in </w:t>
      </w:r>
      <w:r w:rsidR="00664E72">
        <w:t xml:space="preserve">vocabulary with </w:t>
      </w:r>
      <w:r w:rsidR="00505692">
        <w:t xml:space="preserve">similarity &gt; </w:t>
      </w:r>
      <w:r w:rsidR="002273DF">
        <w:t>2.6</w:t>
      </w:r>
      <w:r w:rsidR="00C87FB1">
        <w:t>, if not discard</w:t>
      </w:r>
      <w:r w:rsidR="002273DF">
        <w:t>)</w:t>
      </w:r>
      <w:r w:rsidR="005956BD">
        <w:t xml:space="preserve"> (Or pre-trained word2vec)</w:t>
      </w:r>
    </w:p>
    <w:p w14:paraId="5801B935" w14:textId="26A54D58" w:rsidR="000D74F6" w:rsidRDefault="00A66D49" w:rsidP="0075794A">
      <w:pPr>
        <w:pStyle w:val="ListParagraph"/>
        <w:numPr>
          <w:ilvl w:val="0"/>
          <w:numId w:val="2"/>
        </w:numPr>
        <w:ind w:left="1418" w:hanging="284"/>
        <w:rPr>
          <w:b/>
        </w:rPr>
      </w:pPr>
      <w:r>
        <w:rPr>
          <w:b/>
        </w:rPr>
        <w:t>Ngram</w:t>
      </w:r>
      <w:r w:rsidR="000F477F">
        <w:rPr>
          <w:b/>
        </w:rPr>
        <w:t>:</w:t>
      </w:r>
      <w:r w:rsidR="00160B97">
        <w:rPr>
          <w:b/>
        </w:rPr>
        <w:t xml:space="preserve"> </w:t>
      </w:r>
      <w:r w:rsidR="00AF5283">
        <w:t>(</w:t>
      </w:r>
      <w:r w:rsidR="001B058B">
        <w:t>1-</w:t>
      </w:r>
      <w:r w:rsidR="00AF5283">
        <w:t>3)</w:t>
      </w:r>
    </w:p>
    <w:p w14:paraId="500CC952" w14:textId="02B07832" w:rsidR="00200BEE" w:rsidRPr="004A4C7E" w:rsidRDefault="00E547E8" w:rsidP="0075794A">
      <w:pPr>
        <w:pStyle w:val="ListParagraph"/>
        <w:numPr>
          <w:ilvl w:val="0"/>
          <w:numId w:val="2"/>
        </w:numPr>
        <w:ind w:left="1418" w:hanging="284"/>
        <w:rPr>
          <w:b/>
        </w:rPr>
      </w:pPr>
      <w:r>
        <w:rPr>
          <w:b/>
        </w:rPr>
        <w:t xml:space="preserve">Vectorization: </w:t>
      </w:r>
      <w:r w:rsidR="00D3727D">
        <w:t>TF</w:t>
      </w:r>
      <w:r w:rsidR="00281EBA">
        <w:t>-</w:t>
      </w:r>
      <w:r w:rsidR="00D3727D">
        <w:t>IDF</w:t>
      </w:r>
    </w:p>
    <w:p w14:paraId="55BC6442" w14:textId="375F1AF5" w:rsidR="005E6891" w:rsidRDefault="005E6891" w:rsidP="00A83A2C">
      <w:pPr>
        <w:pStyle w:val="ListParagraph"/>
        <w:ind w:left="567"/>
        <w:rPr>
          <w:b/>
        </w:rPr>
      </w:pPr>
    </w:p>
    <w:p w14:paraId="569A00D2" w14:textId="77777777" w:rsidR="005E6891" w:rsidRDefault="005E6891" w:rsidP="00A83A2C">
      <w:pPr>
        <w:pStyle w:val="ListParagraph"/>
        <w:ind w:left="567"/>
        <w:rPr>
          <w:b/>
        </w:rPr>
      </w:pPr>
    </w:p>
    <w:p w14:paraId="56FD3065" w14:textId="7BBA0C14" w:rsidR="0009151F" w:rsidRPr="009206F4" w:rsidRDefault="00C64EBA" w:rsidP="00A83A2C">
      <w:pPr>
        <w:pStyle w:val="ListParagraph"/>
        <w:numPr>
          <w:ilvl w:val="0"/>
          <w:numId w:val="2"/>
        </w:numPr>
        <w:ind w:left="1418" w:hanging="284"/>
        <w:rPr>
          <w:b/>
          <w:color w:val="D9D9D9" w:themeColor="background1" w:themeShade="D9"/>
        </w:rPr>
      </w:pPr>
      <w:r w:rsidRPr="009206F4">
        <w:rPr>
          <w:color w:val="D9D9D9" w:themeColor="background1" w:themeShade="D9"/>
        </w:rPr>
        <w:t>TF</w:t>
      </w:r>
      <w:r w:rsidR="00C8531E" w:rsidRPr="009206F4">
        <w:rPr>
          <w:color w:val="D9D9D9" w:themeColor="background1" w:themeShade="D9"/>
        </w:rPr>
        <w:t>-</w:t>
      </w:r>
      <w:r w:rsidRPr="009206F4">
        <w:rPr>
          <w:color w:val="D9D9D9" w:themeColor="background1" w:themeShade="D9"/>
        </w:rPr>
        <w:t>IDF</w:t>
      </w:r>
      <w:r w:rsidR="00885C01" w:rsidRPr="009206F4">
        <w:rPr>
          <w:color w:val="D9D9D9" w:themeColor="background1" w:themeShade="D9"/>
        </w:rPr>
        <w:t xml:space="preserve"> vectorizer</w:t>
      </w:r>
      <w:r w:rsidR="00F45041" w:rsidRPr="009206F4">
        <w:rPr>
          <w:color w:val="D9D9D9" w:themeColor="background1" w:themeShade="D9"/>
        </w:rPr>
        <w:t xml:space="preserve"> on the </w:t>
      </w:r>
      <w:r w:rsidR="00391256" w:rsidRPr="009206F4">
        <w:rPr>
          <w:color w:val="D9D9D9" w:themeColor="background1" w:themeShade="D9"/>
        </w:rPr>
        <w:t xml:space="preserve">entire set </w:t>
      </w:r>
      <w:r w:rsidR="00C703B2" w:rsidRPr="009206F4">
        <w:rPr>
          <w:color w:val="D9D9D9" w:themeColor="background1" w:themeShade="D9"/>
        </w:rPr>
        <w:t>of text descriptions</w:t>
      </w:r>
      <w:r w:rsidR="00BB6D11" w:rsidRPr="009206F4">
        <w:rPr>
          <w:color w:val="D9D9D9" w:themeColor="background1" w:themeShade="D9"/>
          <w:highlight w:val="yellow"/>
        </w:rPr>
        <w:t>?</w:t>
      </w:r>
      <w:r w:rsidR="00885C01" w:rsidRPr="009206F4">
        <w:rPr>
          <w:color w:val="D9D9D9" w:themeColor="background1" w:themeShade="D9"/>
        </w:rPr>
        <w:t xml:space="preserve"> </w:t>
      </w:r>
      <w:r w:rsidR="00566FC9" w:rsidRPr="009206F4">
        <w:rPr>
          <w:color w:val="D9D9D9" w:themeColor="background1" w:themeShade="D9"/>
        </w:rPr>
        <w:t>(vocabulary size should be small</w:t>
      </w:r>
      <w:r w:rsidR="00A94A04" w:rsidRPr="009206F4">
        <w:rPr>
          <w:color w:val="D9D9D9" w:themeColor="background1" w:themeShade="D9"/>
        </w:rPr>
        <w:t xml:space="preserve">. </w:t>
      </w:r>
      <w:r w:rsidR="005E310D" w:rsidRPr="009206F4">
        <w:rPr>
          <w:color w:val="D9D9D9" w:themeColor="background1" w:themeShade="D9"/>
        </w:rPr>
        <w:t xml:space="preserve">Sentence should be </w:t>
      </w:r>
      <w:r w:rsidR="006C34B0" w:rsidRPr="009206F4">
        <w:rPr>
          <w:color w:val="D9D9D9" w:themeColor="background1" w:themeShade="D9"/>
        </w:rPr>
        <w:t>simple.</w:t>
      </w:r>
      <w:r w:rsidR="00885C01" w:rsidRPr="009206F4">
        <w:rPr>
          <w:color w:val="D9D9D9" w:themeColor="background1" w:themeShade="D9"/>
        </w:rPr>
        <w:t>)</w:t>
      </w:r>
    </w:p>
    <w:p w14:paraId="6121F1B6" w14:textId="4A31D30D" w:rsidR="007863FC" w:rsidRPr="009206F4" w:rsidRDefault="00D40BD4" w:rsidP="00A83A2C">
      <w:pPr>
        <w:pStyle w:val="ListParagraph"/>
        <w:numPr>
          <w:ilvl w:val="0"/>
          <w:numId w:val="2"/>
        </w:numPr>
        <w:ind w:left="1418" w:hanging="284"/>
        <w:rPr>
          <w:b/>
          <w:color w:val="D9D9D9" w:themeColor="background1" w:themeShade="D9"/>
        </w:rPr>
      </w:pPr>
      <w:r w:rsidRPr="009206F4">
        <w:rPr>
          <w:color w:val="D9D9D9" w:themeColor="background1" w:themeShade="D9"/>
        </w:rPr>
        <w:t xml:space="preserve">Semantic </w:t>
      </w:r>
      <w:r w:rsidR="001C2D4A" w:rsidRPr="009206F4">
        <w:rPr>
          <w:color w:val="D9D9D9" w:themeColor="background1" w:themeShade="D9"/>
        </w:rPr>
        <w:t xml:space="preserve">tagging, </w:t>
      </w:r>
      <w:r w:rsidR="009915ED" w:rsidRPr="009206F4">
        <w:rPr>
          <w:color w:val="D9D9D9" w:themeColor="background1" w:themeShade="D9"/>
        </w:rPr>
        <w:t xml:space="preserve">extract </w:t>
      </w:r>
      <w:r w:rsidR="00622272" w:rsidRPr="009206F4">
        <w:rPr>
          <w:color w:val="D9D9D9" w:themeColor="background1" w:themeShade="D9"/>
        </w:rPr>
        <w:t xml:space="preserve">nouns and </w:t>
      </w:r>
      <w:r w:rsidR="006B2905" w:rsidRPr="009206F4">
        <w:rPr>
          <w:color w:val="D9D9D9" w:themeColor="background1" w:themeShade="D9"/>
        </w:rPr>
        <w:t xml:space="preserve">predicate </w:t>
      </w:r>
      <w:r w:rsidR="00FF09D2" w:rsidRPr="009206F4">
        <w:rPr>
          <w:color w:val="D9D9D9" w:themeColor="background1" w:themeShade="D9"/>
        </w:rPr>
        <w:t>tuples</w:t>
      </w:r>
      <w:r w:rsidR="00EE6543" w:rsidRPr="009206F4">
        <w:rPr>
          <w:color w:val="D9D9D9" w:themeColor="background1" w:themeShade="D9"/>
        </w:rPr>
        <w:t xml:space="preserve">. </w:t>
      </w:r>
      <w:r w:rsidR="00403321" w:rsidRPr="009206F4">
        <w:rPr>
          <w:color w:val="D9D9D9" w:themeColor="background1" w:themeShade="D9"/>
        </w:rPr>
        <w:t>(</w:t>
      </w:r>
      <w:r w:rsidR="00207E1B" w:rsidRPr="009206F4">
        <w:rPr>
          <w:color w:val="D9D9D9" w:themeColor="background1" w:themeShade="D9"/>
        </w:rPr>
        <w:t>ICCV2013</w:t>
      </w:r>
      <w:r w:rsidR="00403321" w:rsidRPr="009206F4">
        <w:rPr>
          <w:color w:val="D9D9D9" w:themeColor="background1" w:themeShade="D9"/>
        </w:rPr>
        <w:t>)</w:t>
      </w:r>
      <w:r w:rsidR="002C4111" w:rsidRPr="009206F4">
        <w:rPr>
          <w:color w:val="D9D9D9" w:themeColor="background1" w:themeShade="D9"/>
        </w:rPr>
        <w:t xml:space="preserve"> </w:t>
      </w:r>
      <w:r w:rsidR="00FD3713" w:rsidRPr="009206F4">
        <w:rPr>
          <w:color w:val="D9D9D9" w:themeColor="background1" w:themeShade="D9"/>
        </w:rPr>
        <w:t xml:space="preserve">Detect and </w:t>
      </w:r>
      <w:r w:rsidR="00A64F8A" w:rsidRPr="009206F4">
        <w:rPr>
          <w:color w:val="D9D9D9" w:themeColor="background1" w:themeShade="D9"/>
        </w:rPr>
        <w:t xml:space="preserve">eliminate </w:t>
      </w:r>
      <w:r w:rsidR="00E4112B" w:rsidRPr="009206F4">
        <w:rPr>
          <w:color w:val="D9D9D9" w:themeColor="background1" w:themeShade="D9"/>
        </w:rPr>
        <w:t xml:space="preserve">cooccurred </w:t>
      </w:r>
      <w:r w:rsidR="00213B13" w:rsidRPr="009206F4">
        <w:rPr>
          <w:color w:val="D9D9D9" w:themeColor="background1" w:themeShade="D9"/>
        </w:rPr>
        <w:t>nouns.</w:t>
      </w:r>
      <w:r w:rsidR="00F92C99" w:rsidRPr="009206F4">
        <w:rPr>
          <w:color w:val="D9D9D9" w:themeColor="background1" w:themeShade="D9"/>
        </w:rPr>
        <w:t xml:space="preserve"> </w:t>
      </w:r>
      <w:r w:rsidR="00562AF7" w:rsidRPr="009206F4">
        <w:rPr>
          <w:color w:val="D9D9D9" w:themeColor="background1" w:themeShade="D9"/>
        </w:rPr>
        <w:t xml:space="preserve">(Stanford </w:t>
      </w:r>
      <w:r w:rsidR="00111B03" w:rsidRPr="009206F4">
        <w:rPr>
          <w:color w:val="D9D9D9" w:themeColor="background1" w:themeShade="D9"/>
        </w:rPr>
        <w:t>C</w:t>
      </w:r>
      <w:r w:rsidR="00D32167" w:rsidRPr="009206F4">
        <w:rPr>
          <w:color w:val="D9D9D9" w:themeColor="background1" w:themeShade="D9"/>
        </w:rPr>
        <w:t>oreNLP</w:t>
      </w:r>
      <w:r w:rsidR="00562AF7" w:rsidRPr="009206F4">
        <w:rPr>
          <w:color w:val="D9D9D9" w:themeColor="background1" w:themeShade="D9"/>
        </w:rPr>
        <w:t>)</w:t>
      </w:r>
      <w:r w:rsidR="00DE75E6" w:rsidRPr="009206F4">
        <w:rPr>
          <w:color w:val="D9D9D9" w:themeColor="background1" w:themeShade="D9"/>
        </w:rPr>
        <w:t xml:space="preserve"> </w:t>
      </w:r>
      <w:r w:rsidR="00207E1B" w:rsidRPr="009206F4">
        <w:rPr>
          <w:color w:val="D9D9D9" w:themeColor="background1" w:themeShade="D9"/>
        </w:rPr>
        <w:t xml:space="preserve">Then use </w:t>
      </w:r>
      <w:r w:rsidR="0018464E" w:rsidRPr="009206F4">
        <w:rPr>
          <w:color w:val="D9D9D9" w:themeColor="background1" w:themeShade="D9"/>
        </w:rPr>
        <w:t xml:space="preserve">count </w:t>
      </w:r>
      <w:r w:rsidR="00BE6650" w:rsidRPr="009206F4">
        <w:rPr>
          <w:color w:val="D9D9D9" w:themeColor="background1" w:themeShade="D9"/>
        </w:rPr>
        <w:t>vecto</w:t>
      </w:r>
      <w:r w:rsidR="0016049D" w:rsidRPr="009206F4">
        <w:rPr>
          <w:color w:val="D9D9D9" w:themeColor="background1" w:themeShade="D9"/>
        </w:rPr>
        <w:t>rizer</w:t>
      </w:r>
      <w:r w:rsidR="00B16890" w:rsidRPr="009206F4">
        <w:rPr>
          <w:color w:val="D9D9D9" w:themeColor="background1" w:themeShade="D9"/>
        </w:rPr>
        <w:t>.</w:t>
      </w:r>
    </w:p>
    <w:p w14:paraId="6A816592" w14:textId="77777777" w:rsidR="00962C96" w:rsidRDefault="00962C96" w:rsidP="006A7F3C">
      <w:pPr>
        <w:ind w:left="720"/>
      </w:pPr>
    </w:p>
    <w:p w14:paraId="00443054" w14:textId="3B955241" w:rsidR="00B05C66" w:rsidRPr="00D75738" w:rsidRDefault="006A7F3C" w:rsidP="006A7F3C">
      <w:pPr>
        <w:ind w:left="720"/>
        <w:rPr>
          <w:b/>
        </w:rPr>
      </w:pPr>
      <w:r w:rsidRPr="00D75738">
        <w:rPr>
          <w:b/>
        </w:rPr>
        <w:t>Text-image:</w:t>
      </w:r>
    </w:p>
    <w:p w14:paraId="53970338" w14:textId="17105416" w:rsidR="00D75738" w:rsidRDefault="00B5088F" w:rsidP="00A2170E">
      <w:pPr>
        <w:pStyle w:val="ListParagraph"/>
        <w:numPr>
          <w:ilvl w:val="0"/>
          <w:numId w:val="2"/>
        </w:numPr>
        <w:ind w:left="1418" w:hanging="284"/>
      </w:pPr>
      <w:r>
        <w:t xml:space="preserve">Similarities between words and </w:t>
      </w:r>
      <w:r w:rsidR="005165FE">
        <w:t>each category</w:t>
      </w:r>
      <w:r w:rsidR="007675DF">
        <w:t xml:space="preserve"> (</w:t>
      </w:r>
      <w:r w:rsidR="003E1BB1">
        <w:t xml:space="preserve">top category needed? </w:t>
      </w:r>
      <w:r w:rsidR="00475FA6">
        <w:t>Or sub category</w:t>
      </w:r>
      <w:r w:rsidR="007675DF">
        <w:t>)</w:t>
      </w:r>
      <w:r w:rsidR="002C0FC9">
        <w:t xml:space="preserve"> (Wordnet </w:t>
      </w:r>
      <w:r w:rsidR="00DD553C">
        <w:t xml:space="preserve">insist same </w:t>
      </w:r>
      <w:r w:rsidR="0077231A">
        <w:t>PO</w:t>
      </w:r>
      <w:r w:rsidR="00414654">
        <w:rPr>
          <w:rFonts w:hint="eastAsia"/>
        </w:rPr>
        <w:t>S</w:t>
      </w:r>
      <w:r w:rsidR="0077231A">
        <w:t xml:space="preserve">, </w:t>
      </w:r>
      <w:r w:rsidR="00A54BFD">
        <w:t>use word2vec instead?</w:t>
      </w:r>
      <w:r w:rsidR="002C0FC9">
        <w:t>)</w:t>
      </w:r>
    </w:p>
    <w:p w14:paraId="562A2C89" w14:textId="74F58427" w:rsidR="0031797B" w:rsidRDefault="00DF1644" w:rsidP="00A2170E">
      <w:pPr>
        <w:pStyle w:val="ListParagraph"/>
        <w:numPr>
          <w:ilvl w:val="0"/>
          <w:numId w:val="2"/>
        </w:numPr>
        <w:ind w:left="1418" w:hanging="284"/>
      </w:pPr>
      <w:r>
        <w:t>Keyword query</w:t>
      </w:r>
      <w:r w:rsidR="007849F4">
        <w:t xml:space="preserve"> </w:t>
      </w:r>
      <w:r w:rsidR="00001B79">
        <w:t>–</w:t>
      </w:r>
      <w:r w:rsidR="007849F4">
        <w:t xml:space="preserve"> </w:t>
      </w:r>
      <w:r w:rsidR="00001B79">
        <w:t xml:space="preserve">learning </w:t>
      </w:r>
      <w:r w:rsidR="00564CD4">
        <w:t>lexical grounding</w:t>
      </w:r>
      <w:r w:rsidR="00C97C10">
        <w:t xml:space="preserve">? (But this learning should be </w:t>
      </w:r>
      <w:r w:rsidR="0073647F">
        <w:t xml:space="preserve">same </w:t>
      </w:r>
      <w:r w:rsidR="007905A0">
        <w:t xml:space="preserve">as </w:t>
      </w:r>
      <w:r w:rsidR="008946AF">
        <w:t xml:space="preserve">the discriminator’s work, since we have no </w:t>
      </w:r>
      <w:r w:rsidR="00BF4AB2">
        <w:t xml:space="preserve">spatial relation, or </w:t>
      </w:r>
      <w:r w:rsidR="00870A36">
        <w:t xml:space="preserve">implicit </w:t>
      </w:r>
      <w:r w:rsidR="00281CDB">
        <w:t>visual semantics here.</w:t>
      </w:r>
      <w:r w:rsidR="00C97C10">
        <w:t>)</w:t>
      </w:r>
    </w:p>
    <w:p w14:paraId="0776957D" w14:textId="09EB67C8" w:rsidR="007D3616" w:rsidRDefault="007D3616" w:rsidP="007D3616"/>
    <w:p w14:paraId="26F917BC" w14:textId="360992F0" w:rsidR="007D3616" w:rsidRDefault="007D3616" w:rsidP="007D3616">
      <w:r>
        <w:t>Do not think it in a deep learning way!!!</w:t>
      </w:r>
    </w:p>
    <w:p w14:paraId="2856C41A" w14:textId="1614E4E6" w:rsidR="007D3616" w:rsidRDefault="0089217B" w:rsidP="007D3616">
      <w:r>
        <w:t>Refer</w:t>
      </w:r>
      <w:r w:rsidR="008824BA">
        <w:t xml:space="preserve"> to </w:t>
      </w:r>
      <w:r w:rsidR="00DB07FB">
        <w:t>text2</w:t>
      </w:r>
      <w:r w:rsidR="0096227A">
        <w:t>3DScene!</w:t>
      </w:r>
    </w:p>
    <w:p w14:paraId="09240477" w14:textId="77777777" w:rsidR="00FD0141" w:rsidRPr="00B05C66" w:rsidRDefault="00FD0141" w:rsidP="00D03800"/>
    <w:p w14:paraId="14BA5383" w14:textId="1181C5B3" w:rsidR="00A83F81" w:rsidRPr="003B7B21" w:rsidRDefault="005240F7">
      <w:pPr>
        <w:rPr>
          <w:b/>
        </w:rPr>
      </w:pPr>
      <w:r>
        <w:rPr>
          <w:b/>
        </w:rPr>
        <w:t xml:space="preserve">Model - </w:t>
      </w:r>
      <w:r w:rsidR="00082C28" w:rsidRPr="003B7B21">
        <w:rPr>
          <w:b/>
        </w:rPr>
        <w:t>Discriminator:</w:t>
      </w:r>
    </w:p>
    <w:p w14:paraId="4B228475" w14:textId="77777777" w:rsidR="00977045" w:rsidRDefault="00EB14C7" w:rsidP="009316C4">
      <w:pPr>
        <w:ind w:firstLine="567"/>
      </w:pPr>
      <w:r w:rsidRPr="003F4BDF">
        <w:rPr>
          <w:b/>
        </w:rPr>
        <w:t>Input</w:t>
      </w:r>
      <w:r>
        <w:t xml:space="preserve">: </w:t>
      </w:r>
      <w:r w:rsidR="00167BD7">
        <w:t>text</w:t>
      </w:r>
      <w:r w:rsidR="00A308BE">
        <w:t xml:space="preserve">, </w:t>
      </w:r>
      <w:r w:rsidR="00BF44D1">
        <w:t>matching image</w:t>
      </w:r>
    </w:p>
    <w:p w14:paraId="06405B5E" w14:textId="77777777" w:rsidR="00015026" w:rsidRDefault="00015026" w:rsidP="009316C4">
      <w:pPr>
        <w:ind w:firstLine="567"/>
      </w:pPr>
      <w:r w:rsidRPr="003F4BDF">
        <w:rPr>
          <w:b/>
        </w:rPr>
        <w:t>Output</w:t>
      </w:r>
      <w:r>
        <w:t xml:space="preserve">: </w:t>
      </w:r>
      <w:r w:rsidR="0068707E">
        <w:t>consistent, inconsistent</w:t>
      </w:r>
    </w:p>
    <w:p w14:paraId="6DFDD6F9" w14:textId="108776E2" w:rsidR="00A83F81" w:rsidRDefault="00536709" w:rsidP="009316C4">
      <w:pPr>
        <w:ind w:firstLine="567"/>
      </w:pPr>
      <w:bookmarkStart w:id="5" w:name="OLE_LINK9"/>
      <w:bookmarkStart w:id="6" w:name="OLE_LINK10"/>
      <w:r>
        <w:rPr>
          <w:b/>
        </w:rPr>
        <w:t>Skeleton</w:t>
      </w:r>
      <w:bookmarkEnd w:id="5"/>
      <w:bookmarkEnd w:id="6"/>
      <w:r w:rsidR="00A83F81">
        <w:t xml:space="preserve">: </w:t>
      </w:r>
      <w:r w:rsidR="00785D88">
        <w:t>Binary classification</w:t>
      </w:r>
      <w:r w:rsidR="00B40BBB">
        <w:t xml:space="preserve"> - </w:t>
      </w:r>
      <w:r w:rsidR="0031654F">
        <w:t xml:space="preserve">Logistic </w:t>
      </w:r>
      <w:r w:rsidR="00A414ED">
        <w:t>regression</w:t>
      </w:r>
    </w:p>
    <w:p w14:paraId="3E2D06A4" w14:textId="77777777" w:rsidR="00EE1F07" w:rsidRDefault="00970B3B" w:rsidP="009316C4">
      <w:pPr>
        <w:ind w:firstLine="567"/>
      </w:pPr>
      <w:r w:rsidRPr="003F4BDF">
        <w:rPr>
          <w:b/>
        </w:rPr>
        <w:t>Architecture</w:t>
      </w:r>
      <w:r>
        <w:t xml:space="preserve">: </w:t>
      </w:r>
    </w:p>
    <w:p w14:paraId="6064A8E7" w14:textId="04C802AB" w:rsidR="002F1D19" w:rsidRDefault="006536CE" w:rsidP="009316C4">
      <w:pPr>
        <w:pStyle w:val="ListParagraph"/>
        <w:numPr>
          <w:ilvl w:val="0"/>
          <w:numId w:val="1"/>
        </w:numPr>
        <w:ind w:left="1134" w:firstLine="0"/>
        <w:rPr>
          <w:strike/>
        </w:rPr>
      </w:pPr>
      <w:r w:rsidRPr="009C526B">
        <w:rPr>
          <w:strike/>
        </w:rPr>
        <w:t>S</w:t>
      </w:r>
      <w:r w:rsidR="00F51039" w:rsidRPr="009C526B">
        <w:rPr>
          <w:strike/>
        </w:rPr>
        <w:t>entence</w:t>
      </w:r>
      <w:r w:rsidR="003D6498" w:rsidRPr="009C526B">
        <w:rPr>
          <w:strike/>
        </w:rPr>
        <w:t xml:space="preserve"> -&gt;</w:t>
      </w:r>
      <w:r w:rsidR="00AD2145" w:rsidRPr="009C526B">
        <w:rPr>
          <w:strike/>
        </w:rPr>
        <w:t xml:space="preserve"> </w:t>
      </w:r>
      <w:r w:rsidR="00F7392E" w:rsidRPr="009C526B">
        <w:rPr>
          <w:strike/>
        </w:rPr>
        <w:t>W</w:t>
      </w:r>
      <w:r w:rsidR="0073142E" w:rsidRPr="009C526B">
        <w:rPr>
          <w:strike/>
        </w:rPr>
        <w:t xml:space="preserve">ord-level </w:t>
      </w:r>
      <w:r w:rsidR="00F14BBC" w:rsidRPr="009C526B">
        <w:rPr>
          <w:strike/>
        </w:rPr>
        <w:t>o</w:t>
      </w:r>
      <w:r w:rsidR="00AD2145" w:rsidRPr="009C526B">
        <w:rPr>
          <w:strike/>
        </w:rPr>
        <w:t>ne-hot encoding -&gt;</w:t>
      </w:r>
      <w:r w:rsidR="003D6498" w:rsidRPr="009C526B">
        <w:rPr>
          <w:strike/>
        </w:rPr>
        <w:t xml:space="preserve"> </w:t>
      </w:r>
      <w:r w:rsidR="00662045" w:rsidRPr="009C526B">
        <w:rPr>
          <w:strike/>
        </w:rPr>
        <w:t xml:space="preserve">bidirectional </w:t>
      </w:r>
      <w:r w:rsidR="00BD2A1E" w:rsidRPr="009C526B">
        <w:rPr>
          <w:strike/>
        </w:rPr>
        <w:t xml:space="preserve">LSTM </w:t>
      </w:r>
      <w:r w:rsidR="009957E4" w:rsidRPr="009C526B">
        <w:rPr>
          <w:strike/>
        </w:rPr>
        <w:t>(or</w:t>
      </w:r>
      <w:r w:rsidR="002D04B9" w:rsidRPr="009C526B">
        <w:rPr>
          <w:strike/>
        </w:rPr>
        <w:t xml:space="preserve"> pretrained</w:t>
      </w:r>
      <w:r w:rsidR="006F22FD" w:rsidRPr="009C526B">
        <w:rPr>
          <w:strike/>
        </w:rPr>
        <w:t xml:space="preserve"> model</w:t>
      </w:r>
      <w:r w:rsidR="009957E4" w:rsidRPr="009C526B">
        <w:rPr>
          <w:strike/>
        </w:rPr>
        <w:t xml:space="preserve">) </w:t>
      </w:r>
      <w:r w:rsidR="006C3521" w:rsidRPr="009C526B">
        <w:rPr>
          <w:strike/>
        </w:rPr>
        <w:t xml:space="preserve">-&gt; </w:t>
      </w:r>
      <w:r w:rsidR="0073316E" w:rsidRPr="009C526B">
        <w:rPr>
          <w:strike/>
        </w:rPr>
        <w:t>vector</w:t>
      </w:r>
    </w:p>
    <w:p w14:paraId="081B1B8A" w14:textId="22A1EE36" w:rsidR="00C81223" w:rsidRPr="00C81223" w:rsidRDefault="001E1A0C" w:rsidP="009316C4">
      <w:pPr>
        <w:pStyle w:val="ListParagraph"/>
        <w:numPr>
          <w:ilvl w:val="0"/>
          <w:numId w:val="1"/>
        </w:numPr>
        <w:ind w:left="1134" w:firstLine="0"/>
      </w:pPr>
      <w:r>
        <w:lastRenderedPageBreak/>
        <w:t xml:space="preserve">Corpus -&gt; </w:t>
      </w:r>
      <w:r w:rsidR="00761A83">
        <w:t xml:space="preserve">TF-IDF </w:t>
      </w:r>
      <w:r w:rsidR="00C00F8A">
        <w:t>vector</w:t>
      </w:r>
      <w:r w:rsidR="007C4D8B">
        <w:t>s</w:t>
      </w:r>
    </w:p>
    <w:p w14:paraId="10B09244" w14:textId="77777777" w:rsidR="00B87DAD" w:rsidRDefault="00B87DAD" w:rsidP="009316C4">
      <w:pPr>
        <w:pStyle w:val="ListParagraph"/>
        <w:numPr>
          <w:ilvl w:val="0"/>
          <w:numId w:val="1"/>
        </w:numPr>
        <w:ind w:left="1134" w:firstLine="0"/>
      </w:pPr>
      <w:r>
        <w:t xml:space="preserve">Image -&gt; </w:t>
      </w:r>
      <w:r w:rsidR="00A915E9">
        <w:t>feature</w:t>
      </w:r>
    </w:p>
    <w:p w14:paraId="60E80734" w14:textId="77777777" w:rsidR="00307C8C" w:rsidRDefault="0018682D" w:rsidP="009316C4">
      <w:pPr>
        <w:pStyle w:val="ListParagraph"/>
        <w:numPr>
          <w:ilvl w:val="0"/>
          <w:numId w:val="1"/>
        </w:numPr>
        <w:ind w:left="1134" w:firstLine="0"/>
      </w:pPr>
      <w:r>
        <w:t xml:space="preserve">Concatenation: </w:t>
      </w:r>
      <w:r w:rsidR="003949D9">
        <w:t>t</w:t>
      </w:r>
      <w:r w:rsidR="001D6683">
        <w:t xml:space="preserve">ext embedding + </w:t>
      </w:r>
      <w:r w:rsidR="009A36BA">
        <w:t xml:space="preserve">image </w:t>
      </w:r>
      <w:r w:rsidR="009F66F3">
        <w:t>feature</w:t>
      </w:r>
    </w:p>
    <w:p w14:paraId="40694130" w14:textId="77777777" w:rsidR="002B2F53" w:rsidRDefault="005A752E" w:rsidP="009316C4">
      <w:pPr>
        <w:pStyle w:val="ListParagraph"/>
        <w:numPr>
          <w:ilvl w:val="0"/>
          <w:numId w:val="1"/>
        </w:numPr>
        <w:ind w:left="1134" w:firstLine="0"/>
      </w:pPr>
      <w:r>
        <w:t>Logistic regression</w:t>
      </w:r>
    </w:p>
    <w:p w14:paraId="20F6AC7A" w14:textId="77777777" w:rsidR="009316C4" w:rsidRDefault="00094AA7" w:rsidP="009316C4">
      <w:pPr>
        <w:ind w:left="567"/>
      </w:pPr>
      <w:r w:rsidRPr="003F4BDF">
        <w:rPr>
          <w:b/>
        </w:rPr>
        <w:t>Training</w:t>
      </w:r>
      <w:r>
        <w:t>:</w:t>
      </w:r>
    </w:p>
    <w:p w14:paraId="32437639" w14:textId="77777777" w:rsidR="00461DC8" w:rsidRDefault="004B7F78" w:rsidP="003B68EB">
      <w:pPr>
        <w:ind w:left="1134"/>
      </w:pPr>
      <w:r w:rsidRPr="00DF2BDF">
        <w:rPr>
          <w:b/>
        </w:rPr>
        <w:t>Input</w:t>
      </w:r>
      <w:r>
        <w:t xml:space="preserve">: </w:t>
      </w:r>
      <w:r w:rsidR="00B66419">
        <w:t xml:space="preserve">A triplet of </w:t>
      </w:r>
      <w:r w:rsidR="00AD1AD6">
        <w:t>text-image pairs</w:t>
      </w:r>
    </w:p>
    <w:p w14:paraId="611B417F" w14:textId="77777777" w:rsidR="009316C4" w:rsidRDefault="009316C4" w:rsidP="009316C4">
      <w:pPr>
        <w:pStyle w:val="ListParagraph"/>
        <w:numPr>
          <w:ilvl w:val="0"/>
          <w:numId w:val="1"/>
        </w:numPr>
        <w:ind w:left="1843" w:firstLine="0"/>
      </w:pPr>
      <w:r>
        <w:t xml:space="preserve">Text </w:t>
      </w:r>
      <w:r w:rsidR="00305766">
        <w:t>–</w:t>
      </w:r>
      <w:r>
        <w:t xml:space="preserve"> </w:t>
      </w:r>
      <w:r w:rsidR="00357EE9">
        <w:t>image</w:t>
      </w:r>
      <w:r w:rsidR="00305766">
        <w:t xml:space="preserve">: </w:t>
      </w:r>
      <w:r w:rsidR="00C067A3">
        <w:t>consistent</w:t>
      </w:r>
    </w:p>
    <w:p w14:paraId="6DAC8857" w14:textId="6206F682" w:rsidR="00357EE9" w:rsidRDefault="009640B4" w:rsidP="009316C4">
      <w:pPr>
        <w:pStyle w:val="ListParagraph"/>
        <w:numPr>
          <w:ilvl w:val="0"/>
          <w:numId w:val="1"/>
        </w:numPr>
        <w:ind w:left="1843" w:firstLine="0"/>
      </w:pPr>
      <w:r>
        <w:t xml:space="preserve">Text </w:t>
      </w:r>
      <w:r w:rsidR="00B75FE4">
        <w:t>–</w:t>
      </w:r>
      <w:r w:rsidR="00C15BD9">
        <w:t xml:space="preserve"> </w:t>
      </w:r>
      <w:r w:rsidR="00B75FE4">
        <w:t>mismatched</w:t>
      </w:r>
      <w:r w:rsidR="001A48F0">
        <w:t xml:space="preserve"> (or </w:t>
      </w:r>
      <w:r w:rsidR="006B606E">
        <w:t>randomly generated</w:t>
      </w:r>
      <w:r w:rsidR="006B606E" w:rsidRPr="005A6439">
        <w:rPr>
          <w:highlight w:val="yellow"/>
        </w:rPr>
        <w:t>?</w:t>
      </w:r>
      <w:r w:rsidR="001A48F0">
        <w:t>)</w:t>
      </w:r>
      <w:r w:rsidR="00B75FE4">
        <w:t xml:space="preserve"> image: </w:t>
      </w:r>
      <w:r w:rsidR="003628F1">
        <w:t>inconsistent</w:t>
      </w:r>
    </w:p>
    <w:p w14:paraId="0EF75E54" w14:textId="77777777" w:rsidR="00AF4D37" w:rsidRDefault="00AF4D37" w:rsidP="009316C4">
      <w:pPr>
        <w:pStyle w:val="ListParagraph"/>
        <w:numPr>
          <w:ilvl w:val="0"/>
          <w:numId w:val="1"/>
        </w:numPr>
        <w:ind w:left="1843" w:firstLine="0"/>
      </w:pPr>
      <w:r>
        <w:t xml:space="preserve">Image – mismatched text: </w:t>
      </w:r>
      <w:r w:rsidR="009104A2">
        <w:t>inconsistent</w:t>
      </w:r>
    </w:p>
    <w:p w14:paraId="42EA8592" w14:textId="48D9A84A" w:rsidR="00DF076D" w:rsidRDefault="00F228CF" w:rsidP="00DF076D">
      <w:pPr>
        <w:ind w:left="1134"/>
      </w:pPr>
      <w:r w:rsidRPr="00E46D19">
        <w:rPr>
          <w:b/>
        </w:rPr>
        <w:t>Loss</w:t>
      </w:r>
      <w:r>
        <w:t xml:space="preserve">: </w:t>
      </w:r>
      <w:r w:rsidR="002C3A73">
        <w:t xml:space="preserve">Add </w:t>
      </w:r>
      <w:r w:rsidR="006B154D">
        <w:t xml:space="preserve">all three </w:t>
      </w:r>
      <w:r w:rsidR="00451266">
        <w:t>cross-entropy losses</w:t>
      </w:r>
    </w:p>
    <w:p w14:paraId="04AFB0C3" w14:textId="77777777" w:rsidR="00B10DF9" w:rsidRDefault="00237EC4" w:rsidP="00237EC4">
      <w:pPr>
        <w:ind w:left="567"/>
      </w:pPr>
      <w:r>
        <w:rPr>
          <w:b/>
        </w:rPr>
        <w:t>Metric</w:t>
      </w:r>
      <w:r w:rsidRPr="00237EC4">
        <w:t>:</w:t>
      </w:r>
      <w:r>
        <w:t xml:space="preserve"> </w:t>
      </w:r>
    </w:p>
    <w:p w14:paraId="6119EA42" w14:textId="248D8ED2" w:rsidR="00237EC4" w:rsidRDefault="00237EC4" w:rsidP="007C220A">
      <w:pPr>
        <w:pStyle w:val="ListParagraph"/>
        <w:numPr>
          <w:ilvl w:val="0"/>
          <w:numId w:val="1"/>
        </w:numPr>
        <w:ind w:left="1418" w:hanging="284"/>
      </w:pPr>
      <w:r>
        <w:t>L2 loss between image embedding</w:t>
      </w:r>
      <w:r w:rsidRPr="005A6439">
        <w:rPr>
          <w:highlight w:val="yellow"/>
        </w:rPr>
        <w:t>?</w:t>
      </w:r>
    </w:p>
    <w:p w14:paraId="65ACCDAD" w14:textId="241C23C8" w:rsidR="007C220A" w:rsidRDefault="00DF3CB9" w:rsidP="007C220A">
      <w:pPr>
        <w:pStyle w:val="ListParagraph"/>
        <w:numPr>
          <w:ilvl w:val="0"/>
          <w:numId w:val="1"/>
        </w:numPr>
        <w:ind w:left="1418" w:hanging="284"/>
      </w:pPr>
      <w:r>
        <w:t>Precision</w:t>
      </w:r>
      <w:r w:rsidR="00C57ECD">
        <w:t>/</w:t>
      </w:r>
      <w:r>
        <w:t xml:space="preserve">recall </w:t>
      </w:r>
      <w:r w:rsidR="008B7F6C">
        <w:t xml:space="preserve">on the </w:t>
      </w:r>
      <w:r w:rsidR="00703F72">
        <w:t>text-image pair</w:t>
      </w:r>
      <w:r w:rsidR="002A5484">
        <w:t>s</w:t>
      </w:r>
    </w:p>
    <w:p w14:paraId="66957F3A" w14:textId="22CA48AF" w:rsidR="008325B1" w:rsidRDefault="008325B1" w:rsidP="007C220A">
      <w:pPr>
        <w:pStyle w:val="ListParagraph"/>
        <w:numPr>
          <w:ilvl w:val="0"/>
          <w:numId w:val="1"/>
        </w:numPr>
        <w:ind w:left="1418" w:hanging="284"/>
      </w:pPr>
      <w:r>
        <w:t>Precision/recall on real</w:t>
      </w:r>
      <w:r w:rsidR="00930FC5">
        <w:t xml:space="preserve"> and </w:t>
      </w:r>
      <w:r>
        <w:t>fake</w:t>
      </w:r>
      <w:r w:rsidR="00B375E0">
        <w:t xml:space="preserve"> </w:t>
      </w:r>
      <w:r w:rsidR="00BC69BA">
        <w:t>(</w:t>
      </w:r>
      <w:r w:rsidR="005E78A0">
        <w:t>randomly generated</w:t>
      </w:r>
      <w:r w:rsidR="00BC69BA">
        <w:t>)</w:t>
      </w:r>
      <w:r>
        <w:t xml:space="preserve"> image</w:t>
      </w:r>
      <w:r w:rsidR="006C24A8">
        <w:t>s</w:t>
      </w:r>
      <w:r w:rsidR="00E636D1">
        <w:t xml:space="preserve"> (fixed </w:t>
      </w:r>
      <w:r w:rsidR="00F27C0D">
        <w:t>text</w:t>
      </w:r>
      <w:r w:rsidR="00A45E23" w:rsidRPr="00FB4AF3">
        <w:rPr>
          <w:highlight w:val="yellow"/>
        </w:rPr>
        <w:t>?</w:t>
      </w:r>
      <w:r w:rsidR="00E636D1">
        <w:t>)</w:t>
      </w:r>
    </w:p>
    <w:p w14:paraId="3A130FB3" w14:textId="77777777" w:rsidR="00DF076D" w:rsidRDefault="00DF076D" w:rsidP="00DF076D">
      <w:pPr>
        <w:rPr>
          <w:b/>
        </w:rPr>
      </w:pPr>
    </w:p>
    <w:p w14:paraId="084E21D1" w14:textId="261E2BDC" w:rsidR="00DF076D" w:rsidRPr="003B7B21" w:rsidRDefault="00022A14" w:rsidP="00DF076D">
      <w:pPr>
        <w:rPr>
          <w:b/>
        </w:rPr>
      </w:pPr>
      <w:r>
        <w:rPr>
          <w:b/>
        </w:rPr>
        <w:t xml:space="preserve">Model </w:t>
      </w:r>
      <w:r w:rsidR="006946EC">
        <w:rPr>
          <w:b/>
        </w:rPr>
        <w:t>–</w:t>
      </w:r>
      <w:r>
        <w:rPr>
          <w:b/>
        </w:rPr>
        <w:t xml:space="preserve"> </w:t>
      </w:r>
      <w:r w:rsidR="00065612" w:rsidRPr="003B7B21">
        <w:rPr>
          <w:b/>
        </w:rPr>
        <w:t>Predict</w:t>
      </w:r>
      <w:r w:rsidR="00763AD2" w:rsidRPr="003B7B21">
        <w:rPr>
          <w:b/>
        </w:rPr>
        <w:t>or</w:t>
      </w:r>
      <w:r w:rsidR="001D493D" w:rsidRPr="009C73E2">
        <w:t xml:space="preserve"> (Search </w:t>
      </w:r>
      <w:r w:rsidR="009C73E2">
        <w:t>agent</w:t>
      </w:r>
      <w:r w:rsidR="001D493D" w:rsidRPr="009C73E2">
        <w:t>)</w:t>
      </w:r>
      <w:r w:rsidR="00763AD2" w:rsidRPr="009C73E2">
        <w:t>:</w:t>
      </w:r>
    </w:p>
    <w:p w14:paraId="387415F5" w14:textId="77777777" w:rsidR="00A76678" w:rsidRDefault="00CF52FA" w:rsidP="006176B9">
      <w:pPr>
        <w:ind w:left="567"/>
      </w:pPr>
      <w:r>
        <w:rPr>
          <w:b/>
        </w:rPr>
        <w:t xml:space="preserve">Input: </w:t>
      </w:r>
      <w:r w:rsidR="00236446">
        <w:t>text</w:t>
      </w:r>
    </w:p>
    <w:p w14:paraId="587B3956" w14:textId="48C24EFD" w:rsidR="004075AB" w:rsidRDefault="00EC6D95" w:rsidP="006176B9">
      <w:pPr>
        <w:ind w:left="567"/>
      </w:pPr>
      <w:r>
        <w:rPr>
          <w:b/>
        </w:rPr>
        <w:t xml:space="preserve">Model: </w:t>
      </w:r>
      <w:r w:rsidR="00492CF7">
        <w:t xml:space="preserve">text – all possible </w:t>
      </w:r>
      <w:r w:rsidR="00093570">
        <w:t xml:space="preserve">combinations of </w:t>
      </w:r>
      <w:r w:rsidR="00B40D51">
        <w:t xml:space="preserve">image features -&gt; </w:t>
      </w:r>
      <w:r w:rsidR="003811C5">
        <w:t xml:space="preserve">discriminator -&gt; </w:t>
      </w:r>
      <w:r w:rsidR="00BB0333">
        <w:t>argmax</w:t>
      </w:r>
    </w:p>
    <w:p w14:paraId="495BC752" w14:textId="77777777" w:rsidR="00437511" w:rsidRPr="00A748AB" w:rsidRDefault="00437511" w:rsidP="00875B8B">
      <w:pPr>
        <w:ind w:firstLine="567"/>
      </w:pPr>
      <w:r>
        <w:rPr>
          <w:b/>
        </w:rPr>
        <w:t xml:space="preserve">Combination pattern: </w:t>
      </w:r>
      <w:r w:rsidRPr="00A748AB">
        <w:t>(Choose one object arbitrarily in the specified category)</w:t>
      </w:r>
    </w:p>
    <w:p w14:paraId="60FA7B5D" w14:textId="77777777" w:rsidR="00437511" w:rsidRPr="00687C3A" w:rsidRDefault="00437511" w:rsidP="003B68EB">
      <w:pPr>
        <w:pStyle w:val="ListParagraph"/>
        <w:numPr>
          <w:ilvl w:val="0"/>
          <w:numId w:val="2"/>
        </w:numPr>
        <w:ind w:left="1418" w:hanging="284"/>
        <w:rPr>
          <w:b/>
        </w:rPr>
      </w:pPr>
      <w:r w:rsidRPr="00090E5D">
        <w:rPr>
          <w:b/>
        </w:rPr>
        <w:t>1 layer</w:t>
      </w:r>
      <w:r>
        <w:rPr>
          <w:b/>
        </w:rPr>
        <w:t xml:space="preserve">: </w:t>
      </w:r>
      <w:r w:rsidRPr="00120742">
        <w:t>S</w:t>
      </w:r>
    </w:p>
    <w:p w14:paraId="045B922E" w14:textId="77777777" w:rsidR="00437511" w:rsidRDefault="00437511" w:rsidP="003B68EB">
      <w:pPr>
        <w:pStyle w:val="ListParagraph"/>
        <w:numPr>
          <w:ilvl w:val="0"/>
          <w:numId w:val="2"/>
        </w:numPr>
        <w:ind w:left="1418" w:hanging="284"/>
        <w:rPr>
          <w:b/>
        </w:rPr>
      </w:pPr>
      <w:r>
        <w:rPr>
          <w:b/>
        </w:rPr>
        <w:t xml:space="preserve">2 layers: </w:t>
      </w:r>
      <w:r w:rsidRPr="00120742">
        <w:t>PS, PB, PD, SB, SD, BD?</w:t>
      </w:r>
    </w:p>
    <w:p w14:paraId="480397B2" w14:textId="77777777" w:rsidR="00437511" w:rsidRDefault="00437511" w:rsidP="003B68EB">
      <w:pPr>
        <w:pStyle w:val="ListParagraph"/>
        <w:numPr>
          <w:ilvl w:val="0"/>
          <w:numId w:val="2"/>
        </w:numPr>
        <w:ind w:left="1418" w:hanging="284"/>
        <w:rPr>
          <w:b/>
        </w:rPr>
      </w:pPr>
      <w:r>
        <w:rPr>
          <w:b/>
        </w:rPr>
        <w:t xml:space="preserve">3 layers: </w:t>
      </w:r>
      <w:r w:rsidRPr="00120742">
        <w:t>PSB, PSD, PBD, SBD</w:t>
      </w:r>
    </w:p>
    <w:p w14:paraId="4CDF6F37" w14:textId="77777777" w:rsidR="00437511" w:rsidRPr="00ED0939" w:rsidRDefault="00437511" w:rsidP="003B68EB">
      <w:pPr>
        <w:pStyle w:val="ListParagraph"/>
        <w:numPr>
          <w:ilvl w:val="0"/>
          <w:numId w:val="2"/>
        </w:numPr>
        <w:ind w:left="1418" w:hanging="284"/>
        <w:rPr>
          <w:b/>
        </w:rPr>
      </w:pPr>
      <w:r>
        <w:rPr>
          <w:b/>
        </w:rPr>
        <w:t xml:space="preserve">4 layers: </w:t>
      </w:r>
      <w:r w:rsidRPr="00120742">
        <w:t>PSBD</w:t>
      </w:r>
    </w:p>
    <w:p w14:paraId="32BA6BDF" w14:textId="77777777" w:rsidR="00437511" w:rsidRPr="00090E5D" w:rsidRDefault="00437511" w:rsidP="003B68EB">
      <w:pPr>
        <w:pStyle w:val="ListParagraph"/>
        <w:numPr>
          <w:ilvl w:val="0"/>
          <w:numId w:val="2"/>
        </w:numPr>
        <w:ind w:left="1418" w:hanging="284"/>
        <w:rPr>
          <w:b/>
        </w:rPr>
      </w:pPr>
      <w:r>
        <w:rPr>
          <w:b/>
        </w:rPr>
        <w:t xml:space="preserve">Occlusion: </w:t>
      </w:r>
      <w:r w:rsidRPr="00123A67">
        <w:rPr>
          <w:b/>
        </w:rPr>
        <w:t>Person</w:t>
      </w:r>
      <w:r>
        <w:t xml:space="preserve"> in front of </w:t>
      </w:r>
      <w:r>
        <w:rPr>
          <w:b/>
        </w:rPr>
        <w:t>S</w:t>
      </w:r>
      <w:r w:rsidRPr="00123A67">
        <w:rPr>
          <w:b/>
        </w:rPr>
        <w:t>urrounding</w:t>
      </w:r>
      <w:r>
        <w:t xml:space="preserve"> or otherwise</w:t>
      </w:r>
    </w:p>
    <w:p w14:paraId="25400CBD" w14:textId="4226714D" w:rsidR="006B416C" w:rsidRDefault="006B416C" w:rsidP="00AC2EAC"/>
    <w:p w14:paraId="44E8CB38" w14:textId="0E43DCFE" w:rsidR="00831B81" w:rsidRDefault="00831B81" w:rsidP="00AC2EAC">
      <w:pPr>
        <w:rPr>
          <w:b/>
        </w:rPr>
      </w:pPr>
      <w:r>
        <w:rPr>
          <w:b/>
        </w:rPr>
        <w:t>Tuning</w:t>
      </w:r>
    </w:p>
    <w:p w14:paraId="5C81C687" w14:textId="77777777" w:rsidR="00E7126D" w:rsidRPr="00015ABF" w:rsidRDefault="00E7126D" w:rsidP="00AC2EAC">
      <w:pPr>
        <w:rPr>
          <w:b/>
        </w:rPr>
      </w:pPr>
    </w:p>
    <w:p w14:paraId="76715841" w14:textId="7E1DC29D" w:rsidR="006B416C" w:rsidRDefault="006B416C" w:rsidP="006B416C">
      <w:pPr>
        <w:rPr>
          <w:b/>
        </w:rPr>
      </w:pPr>
      <w:r w:rsidRPr="000866F0">
        <w:rPr>
          <w:b/>
        </w:rPr>
        <w:t>Evaluation</w:t>
      </w:r>
      <w:r w:rsidR="000866F0">
        <w:rPr>
          <w:b/>
        </w:rPr>
        <w:t>:</w:t>
      </w:r>
    </w:p>
    <w:p w14:paraId="56BFFBB1" w14:textId="7C7D6FDA" w:rsidR="000866F0" w:rsidRPr="00C8243D" w:rsidRDefault="0081512E" w:rsidP="000B46DD">
      <w:pPr>
        <w:pStyle w:val="ListParagraph"/>
        <w:numPr>
          <w:ilvl w:val="0"/>
          <w:numId w:val="1"/>
        </w:numPr>
        <w:ind w:left="1418" w:hanging="284"/>
        <w:rPr>
          <w:b/>
        </w:rPr>
      </w:pPr>
      <w:r>
        <w:t>L2 loss between image embedding</w:t>
      </w:r>
    </w:p>
    <w:p w14:paraId="7339042A" w14:textId="2EED7898" w:rsidR="00C8243D" w:rsidRPr="00521A75" w:rsidRDefault="00121CA0" w:rsidP="000B46DD">
      <w:pPr>
        <w:pStyle w:val="ListParagraph"/>
        <w:numPr>
          <w:ilvl w:val="0"/>
          <w:numId w:val="1"/>
        </w:numPr>
        <w:ind w:left="1418" w:hanging="284"/>
        <w:rPr>
          <w:b/>
        </w:rPr>
      </w:pPr>
      <w:r>
        <w:t xml:space="preserve">Precision/Recall </w:t>
      </w:r>
      <w:r w:rsidRPr="00D014F4">
        <w:rPr>
          <w:strike/>
        </w:rPr>
        <w:t xml:space="preserve">at </w:t>
      </w:r>
      <w:r w:rsidR="00C61FDB" w:rsidRPr="00D014F4">
        <w:rPr>
          <w:strike/>
        </w:rPr>
        <w:t>o</w:t>
      </w:r>
      <w:r w:rsidR="00556134" w:rsidRPr="00D014F4">
        <w:rPr>
          <w:strike/>
        </w:rPr>
        <w:t>bject level</w:t>
      </w:r>
      <w:r w:rsidR="00556134">
        <w:t xml:space="preserve">, at </w:t>
      </w:r>
      <w:r w:rsidR="00611BC1">
        <w:t>category lev</w:t>
      </w:r>
      <w:r w:rsidR="004B3904">
        <w:t>el</w:t>
      </w:r>
    </w:p>
    <w:p w14:paraId="673835D5" w14:textId="3E0F3873" w:rsidR="00521A75" w:rsidRPr="0029263D" w:rsidRDefault="00647890" w:rsidP="000B46DD">
      <w:pPr>
        <w:pStyle w:val="ListParagraph"/>
        <w:numPr>
          <w:ilvl w:val="0"/>
          <w:numId w:val="1"/>
        </w:numPr>
        <w:ind w:left="1418" w:hanging="284"/>
        <w:rPr>
          <w:b/>
        </w:rPr>
      </w:pPr>
      <w:r>
        <w:t xml:space="preserve">Generate description </w:t>
      </w:r>
      <w:r w:rsidR="00802FF6">
        <w:t xml:space="preserve">from the </w:t>
      </w:r>
      <w:r w:rsidR="00983AFA">
        <w:t xml:space="preserve">predicted </w:t>
      </w:r>
      <w:r w:rsidR="00B740C9">
        <w:t xml:space="preserve">image, </w:t>
      </w:r>
      <w:r w:rsidR="00E1471A">
        <w:t xml:space="preserve">then </w:t>
      </w:r>
      <w:r w:rsidR="00C84B22">
        <w:t xml:space="preserve">compare to the </w:t>
      </w:r>
      <w:r w:rsidR="00487E2A">
        <w:t xml:space="preserve">original description use </w:t>
      </w:r>
      <w:r w:rsidR="00A4564A">
        <w:t>textual metrics</w:t>
      </w:r>
      <w:r w:rsidR="009B69A9">
        <w:t xml:space="preserve"> (</w:t>
      </w:r>
      <w:r w:rsidR="00224BF8">
        <w:t>put aside for now</w:t>
      </w:r>
      <w:r w:rsidR="009B69A9">
        <w:t>)</w:t>
      </w:r>
    </w:p>
    <w:p w14:paraId="68F56932" w14:textId="62A19E71" w:rsidR="0029263D" w:rsidRPr="006230C4" w:rsidRDefault="0029263D" w:rsidP="000B46DD">
      <w:pPr>
        <w:pStyle w:val="ListParagraph"/>
        <w:numPr>
          <w:ilvl w:val="0"/>
          <w:numId w:val="1"/>
        </w:numPr>
        <w:ind w:left="1418" w:hanging="284"/>
        <w:rPr>
          <w:b/>
        </w:rPr>
      </w:pPr>
      <w:r>
        <w:t>Human evaluation</w:t>
      </w:r>
    </w:p>
    <w:p w14:paraId="04DE8DA7" w14:textId="05915361" w:rsidR="006230C4" w:rsidRDefault="006230C4" w:rsidP="006230C4">
      <w:pPr>
        <w:rPr>
          <w:b/>
        </w:rPr>
      </w:pPr>
    </w:p>
    <w:p w14:paraId="333864D7" w14:textId="1A25F85E" w:rsidR="0052126D" w:rsidRDefault="0052126D" w:rsidP="006230C4">
      <w:pPr>
        <w:rPr>
          <w:b/>
        </w:rPr>
      </w:pPr>
      <w:r>
        <w:rPr>
          <w:b/>
        </w:rPr>
        <w:t>Remarks:</w:t>
      </w:r>
    </w:p>
    <w:p w14:paraId="3DB5F45B" w14:textId="39507E1C" w:rsidR="0052126D" w:rsidRPr="0052126D" w:rsidRDefault="0052126D" w:rsidP="0052126D">
      <w:pPr>
        <w:pStyle w:val="ListParagraph"/>
        <w:numPr>
          <w:ilvl w:val="0"/>
          <w:numId w:val="1"/>
        </w:numPr>
        <w:tabs>
          <w:tab w:val="left" w:pos="1134"/>
        </w:tabs>
        <w:ind w:left="1134" w:firstLine="0"/>
        <w:rPr>
          <w:b/>
        </w:rPr>
      </w:pPr>
      <w:r>
        <w:t>Pre-trained CNN works on the clip arts</w:t>
      </w:r>
    </w:p>
    <w:p w14:paraId="0BC72900" w14:textId="5693E663" w:rsidR="0068340D" w:rsidRDefault="0068340D" w:rsidP="006230C4">
      <w:pPr>
        <w:rPr>
          <w:b/>
        </w:rPr>
      </w:pPr>
      <w:r>
        <w:rPr>
          <w:b/>
        </w:rPr>
        <w:t>Results</w:t>
      </w:r>
    </w:p>
    <w:p w14:paraId="60ACA132" w14:textId="0E5FCD75" w:rsidR="00835B84" w:rsidRDefault="00837E38" w:rsidP="006230C4">
      <w:pPr>
        <w:rPr>
          <w:b/>
        </w:rPr>
      </w:pPr>
      <w:r>
        <w:rPr>
          <w:b/>
        </w:rPr>
        <w:t>Error analysis</w:t>
      </w:r>
    </w:p>
    <w:p w14:paraId="03AE66D1" w14:textId="1848DE2C" w:rsidR="00EB3C3C" w:rsidRPr="00CB6E20" w:rsidRDefault="00D22903" w:rsidP="00CB6E20">
      <w:pPr>
        <w:rPr>
          <w:b/>
        </w:rPr>
      </w:pPr>
      <w:r>
        <w:rPr>
          <w:b/>
        </w:rPr>
        <w:t>Optimization</w:t>
      </w:r>
      <w:r w:rsidR="00EB3C3C">
        <w:rPr>
          <w:b/>
        </w:rPr>
        <w:t xml:space="preserve">: </w:t>
      </w:r>
      <w:r w:rsidR="00EB3C3C" w:rsidRPr="00A332C4">
        <w:t>Text embedding</w:t>
      </w:r>
    </w:p>
    <w:p w14:paraId="6B3E334C" w14:textId="5D9B3648" w:rsidR="008B7B82" w:rsidRDefault="00915AA8" w:rsidP="006230C4">
      <w:pPr>
        <w:rPr>
          <w:b/>
        </w:rPr>
      </w:pPr>
      <w:r>
        <w:rPr>
          <w:b/>
        </w:rPr>
        <w:t>Demo</w:t>
      </w:r>
    </w:p>
    <w:p w14:paraId="267E4A9D" w14:textId="34636F82" w:rsidR="00763F0F" w:rsidRPr="006230C4" w:rsidRDefault="00A87B95" w:rsidP="006230C4">
      <w:pPr>
        <w:rPr>
          <w:b/>
        </w:rPr>
      </w:pPr>
      <w:r>
        <w:rPr>
          <w:b/>
        </w:rPr>
        <w:t>Packaging</w:t>
      </w:r>
    </w:p>
    <w:p w14:paraId="0A537036" w14:textId="77777777" w:rsidR="007B7E9D" w:rsidRDefault="007B7E9D" w:rsidP="00C067A3"/>
    <w:p w14:paraId="3E048489" w14:textId="77777777" w:rsidR="007207FA" w:rsidRPr="00071BF2" w:rsidRDefault="00DB2BE9" w:rsidP="00C067A3">
      <w:pPr>
        <w:rPr>
          <w:sz w:val="32"/>
          <w:shd w:val="pct15" w:color="auto" w:fill="FFFFFF"/>
        </w:rPr>
      </w:pPr>
      <w:bookmarkStart w:id="7" w:name="OLE_LINK3"/>
      <w:bookmarkStart w:id="8" w:name="OLE_LINK4"/>
      <w:r w:rsidRPr="00071BF2">
        <w:rPr>
          <w:b/>
          <w:sz w:val="32"/>
          <w:shd w:val="pct15" w:color="auto" w:fill="FFFFFF"/>
        </w:rPr>
        <w:t>Model</w:t>
      </w:r>
      <w:r w:rsidR="007207FA" w:rsidRPr="00071BF2">
        <w:rPr>
          <w:b/>
          <w:sz w:val="32"/>
          <w:shd w:val="pct15" w:color="auto" w:fill="FFFFFF"/>
        </w:rPr>
        <w:t xml:space="preserve"> 2: </w:t>
      </w:r>
      <w:r w:rsidR="00DD086C" w:rsidRPr="00071BF2">
        <w:rPr>
          <w:b/>
          <w:sz w:val="32"/>
          <w:shd w:val="pct15" w:color="auto" w:fill="FFFFFF"/>
        </w:rPr>
        <w:t>Probab</w:t>
      </w:r>
      <w:r w:rsidR="00277CFB" w:rsidRPr="00071BF2">
        <w:rPr>
          <w:b/>
          <w:sz w:val="32"/>
          <w:shd w:val="pct15" w:color="auto" w:fill="FFFFFF"/>
        </w:rPr>
        <w:t>ilistic model</w:t>
      </w:r>
      <w:bookmarkEnd w:id="7"/>
      <w:bookmarkEnd w:id="8"/>
      <w:r w:rsidR="009111A4" w:rsidRPr="00071BF2">
        <w:rPr>
          <w:b/>
          <w:sz w:val="32"/>
          <w:shd w:val="pct15" w:color="auto" w:fill="FFFFFF"/>
        </w:rPr>
        <w:t xml:space="preserve"> </w:t>
      </w:r>
      <w:r w:rsidR="009111A4" w:rsidRPr="00071BF2">
        <w:rPr>
          <w:sz w:val="32"/>
          <w:shd w:val="pct15" w:color="auto" w:fill="FFFFFF"/>
        </w:rPr>
        <w:t>(ICCV</w:t>
      </w:r>
      <w:r w:rsidR="00FE619E" w:rsidRPr="00071BF2">
        <w:rPr>
          <w:sz w:val="32"/>
          <w:shd w:val="pct15" w:color="auto" w:fill="FFFFFF"/>
        </w:rPr>
        <w:t xml:space="preserve"> 2013</w:t>
      </w:r>
      <w:r w:rsidR="009111A4" w:rsidRPr="00071BF2">
        <w:rPr>
          <w:sz w:val="32"/>
          <w:shd w:val="pct15" w:color="auto" w:fill="FFFFFF"/>
        </w:rPr>
        <w:t>)</w:t>
      </w:r>
    </w:p>
    <w:p w14:paraId="4E5D4918" w14:textId="77777777" w:rsidR="00D212C8" w:rsidRPr="00071BF2" w:rsidRDefault="008859F2" w:rsidP="00C067A3">
      <w:pPr>
        <w:rPr>
          <w:sz w:val="32"/>
          <w:shd w:val="pct15" w:color="auto" w:fill="FFFFFF"/>
        </w:rPr>
      </w:pPr>
      <w:r w:rsidRPr="00071BF2">
        <w:rPr>
          <w:b/>
          <w:sz w:val="32"/>
          <w:shd w:val="pct15" w:color="auto" w:fill="FFFFFF"/>
        </w:rPr>
        <w:lastRenderedPageBreak/>
        <w:t>Model</w:t>
      </w:r>
      <w:r w:rsidR="00D212C8" w:rsidRPr="00071BF2">
        <w:rPr>
          <w:b/>
          <w:sz w:val="32"/>
          <w:shd w:val="pct15" w:color="auto" w:fill="FFFFFF"/>
        </w:rPr>
        <w:t xml:space="preserve"> 3:</w:t>
      </w:r>
      <w:r w:rsidR="00A67B62" w:rsidRPr="00071BF2">
        <w:rPr>
          <w:b/>
          <w:sz w:val="32"/>
          <w:shd w:val="pct15" w:color="auto" w:fill="FFFFFF"/>
        </w:rPr>
        <w:t xml:space="preserve"> </w:t>
      </w:r>
      <w:r w:rsidR="00403979" w:rsidRPr="00071BF2">
        <w:rPr>
          <w:b/>
          <w:sz w:val="32"/>
          <w:shd w:val="pct15" w:color="auto" w:fill="FFFFFF"/>
        </w:rPr>
        <w:t>Sequence model</w:t>
      </w:r>
      <w:r w:rsidR="00D865A8" w:rsidRPr="00071BF2">
        <w:rPr>
          <w:b/>
          <w:sz w:val="32"/>
          <w:shd w:val="pct15" w:color="auto" w:fill="FFFFFF"/>
        </w:rPr>
        <w:t xml:space="preserve"> </w:t>
      </w:r>
      <w:r w:rsidR="00D865A8" w:rsidRPr="00071BF2">
        <w:rPr>
          <w:sz w:val="32"/>
          <w:shd w:val="pct15" w:color="auto" w:fill="FFFFFF"/>
        </w:rPr>
        <w:t>(CVPR 2019)</w:t>
      </w:r>
    </w:p>
    <w:p w14:paraId="6BCA08F0" w14:textId="77777777" w:rsidR="008824AB" w:rsidRPr="00071BF2" w:rsidRDefault="00CF3968" w:rsidP="00C067A3">
      <w:pPr>
        <w:rPr>
          <w:b/>
          <w:sz w:val="32"/>
          <w:shd w:val="pct15" w:color="auto" w:fill="FFFFFF"/>
        </w:rPr>
      </w:pPr>
      <w:r w:rsidRPr="00071BF2">
        <w:rPr>
          <w:b/>
          <w:sz w:val="32"/>
          <w:shd w:val="pct15" w:color="auto" w:fill="FFFFFF"/>
        </w:rPr>
        <w:t>Model</w:t>
      </w:r>
      <w:r w:rsidR="008824AB" w:rsidRPr="00071BF2">
        <w:rPr>
          <w:b/>
          <w:sz w:val="32"/>
          <w:shd w:val="pct15" w:color="auto" w:fill="FFFFFF"/>
        </w:rPr>
        <w:t xml:space="preserve"> </w:t>
      </w:r>
      <w:r w:rsidR="00D212C8" w:rsidRPr="00071BF2">
        <w:rPr>
          <w:b/>
          <w:sz w:val="32"/>
          <w:shd w:val="pct15" w:color="auto" w:fill="FFFFFF"/>
        </w:rPr>
        <w:t>4</w:t>
      </w:r>
      <w:r w:rsidR="008824AB" w:rsidRPr="00071BF2">
        <w:rPr>
          <w:b/>
          <w:sz w:val="32"/>
          <w:shd w:val="pct15" w:color="auto" w:fill="FFFFFF"/>
        </w:rPr>
        <w:t xml:space="preserve">: </w:t>
      </w:r>
      <w:r w:rsidR="00A83827" w:rsidRPr="00071BF2">
        <w:rPr>
          <w:b/>
          <w:sz w:val="32"/>
          <w:shd w:val="pct15" w:color="auto" w:fill="FFFFFF"/>
        </w:rPr>
        <w:t>Varia</w:t>
      </w:r>
      <w:r w:rsidR="00FD22B4" w:rsidRPr="00071BF2">
        <w:rPr>
          <w:b/>
          <w:sz w:val="32"/>
          <w:shd w:val="pct15" w:color="auto" w:fill="FFFFFF"/>
        </w:rPr>
        <w:t>tional autoencoder</w:t>
      </w:r>
      <w:r w:rsidR="00D865A8" w:rsidRPr="00071BF2">
        <w:rPr>
          <w:b/>
          <w:sz w:val="32"/>
          <w:shd w:val="pct15" w:color="auto" w:fill="FFFFFF"/>
        </w:rPr>
        <w:t xml:space="preserve"> </w:t>
      </w:r>
    </w:p>
    <w:p w14:paraId="40C5DC9E" w14:textId="77777777" w:rsidR="008824AB" w:rsidRPr="00071BF2" w:rsidRDefault="00E744D3" w:rsidP="008824AB">
      <w:pPr>
        <w:rPr>
          <w:sz w:val="32"/>
          <w:shd w:val="pct15" w:color="auto" w:fill="FFFFFF"/>
        </w:rPr>
      </w:pPr>
      <w:r w:rsidRPr="00071BF2">
        <w:rPr>
          <w:b/>
          <w:sz w:val="32"/>
          <w:shd w:val="pct15" w:color="auto" w:fill="FFFFFF"/>
        </w:rPr>
        <w:t>Model</w:t>
      </w:r>
      <w:r w:rsidR="008824AB" w:rsidRPr="00071BF2">
        <w:rPr>
          <w:b/>
          <w:sz w:val="32"/>
          <w:shd w:val="pct15" w:color="auto" w:fill="FFFFFF"/>
        </w:rPr>
        <w:t xml:space="preserve"> </w:t>
      </w:r>
      <w:r w:rsidR="00D212C8" w:rsidRPr="00071BF2">
        <w:rPr>
          <w:b/>
          <w:sz w:val="32"/>
          <w:shd w:val="pct15" w:color="auto" w:fill="FFFFFF"/>
        </w:rPr>
        <w:t>5</w:t>
      </w:r>
      <w:r w:rsidR="008824AB" w:rsidRPr="00071BF2">
        <w:rPr>
          <w:b/>
          <w:sz w:val="32"/>
          <w:shd w:val="pct15" w:color="auto" w:fill="FFFFFF"/>
        </w:rPr>
        <w:t xml:space="preserve">: </w:t>
      </w:r>
      <w:r w:rsidR="006F6962" w:rsidRPr="00071BF2">
        <w:rPr>
          <w:b/>
          <w:sz w:val="32"/>
          <w:shd w:val="pct15" w:color="auto" w:fill="FFFFFF"/>
        </w:rPr>
        <w:t>Conditioned GAN</w:t>
      </w:r>
      <w:r w:rsidR="00A306F0" w:rsidRPr="00071BF2">
        <w:rPr>
          <w:b/>
          <w:sz w:val="32"/>
          <w:shd w:val="pct15" w:color="auto" w:fill="FFFFFF"/>
        </w:rPr>
        <w:t xml:space="preserve"> </w:t>
      </w:r>
      <w:r w:rsidR="00A306F0" w:rsidRPr="00071BF2">
        <w:rPr>
          <w:sz w:val="32"/>
          <w:shd w:val="pct15" w:color="auto" w:fill="FFFFFF"/>
        </w:rPr>
        <w:t>(ICML</w:t>
      </w:r>
      <w:r w:rsidR="00CC71AF" w:rsidRPr="00071BF2">
        <w:rPr>
          <w:sz w:val="32"/>
          <w:shd w:val="pct15" w:color="auto" w:fill="FFFFFF"/>
        </w:rPr>
        <w:t xml:space="preserve"> </w:t>
      </w:r>
      <w:r w:rsidR="00A306F0" w:rsidRPr="00071BF2">
        <w:rPr>
          <w:sz w:val="32"/>
          <w:shd w:val="pct15" w:color="auto" w:fill="FFFFFF"/>
        </w:rPr>
        <w:t>2016)</w:t>
      </w:r>
    </w:p>
    <w:p w14:paraId="01AD75F0" w14:textId="77777777" w:rsidR="008824AB" w:rsidRDefault="008824AB" w:rsidP="00C067A3">
      <w:pPr>
        <w:rPr>
          <w:b/>
          <w:sz w:val="32"/>
        </w:rPr>
      </w:pPr>
    </w:p>
    <w:p w14:paraId="7692382C" w14:textId="77777777" w:rsidR="008824AB" w:rsidRPr="0045133E" w:rsidRDefault="008824AB" w:rsidP="00C067A3">
      <w:pPr>
        <w:rPr>
          <w:b/>
          <w:sz w:val="32"/>
        </w:rPr>
      </w:pPr>
    </w:p>
    <w:sectPr w:rsidR="008824AB" w:rsidRPr="0045133E" w:rsidSect="00271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534FF"/>
    <w:multiLevelType w:val="hybridMultilevel"/>
    <w:tmpl w:val="BD10A29E"/>
    <w:lvl w:ilvl="0" w:tplc="6C5EE416"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E5551DA"/>
    <w:multiLevelType w:val="hybridMultilevel"/>
    <w:tmpl w:val="875A1F86"/>
    <w:lvl w:ilvl="0" w:tplc="D7F092A6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DB"/>
    <w:rsid w:val="000004CB"/>
    <w:rsid w:val="00001B79"/>
    <w:rsid w:val="00002E15"/>
    <w:rsid w:val="00004103"/>
    <w:rsid w:val="000129A9"/>
    <w:rsid w:val="00012CDA"/>
    <w:rsid w:val="00015026"/>
    <w:rsid w:val="00015ABF"/>
    <w:rsid w:val="00022A14"/>
    <w:rsid w:val="00027E88"/>
    <w:rsid w:val="00030B5E"/>
    <w:rsid w:val="00033650"/>
    <w:rsid w:val="00037B93"/>
    <w:rsid w:val="00042F00"/>
    <w:rsid w:val="000443B3"/>
    <w:rsid w:val="000479C8"/>
    <w:rsid w:val="00051847"/>
    <w:rsid w:val="00052EA1"/>
    <w:rsid w:val="00060A9D"/>
    <w:rsid w:val="00063F27"/>
    <w:rsid w:val="00065612"/>
    <w:rsid w:val="00065F2F"/>
    <w:rsid w:val="00071112"/>
    <w:rsid w:val="00071BF2"/>
    <w:rsid w:val="00080070"/>
    <w:rsid w:val="00080420"/>
    <w:rsid w:val="0008170F"/>
    <w:rsid w:val="00082C28"/>
    <w:rsid w:val="000866F0"/>
    <w:rsid w:val="00087611"/>
    <w:rsid w:val="00090E5D"/>
    <w:rsid w:val="0009151F"/>
    <w:rsid w:val="00092E49"/>
    <w:rsid w:val="00093570"/>
    <w:rsid w:val="00094AA7"/>
    <w:rsid w:val="00097D18"/>
    <w:rsid w:val="000A6418"/>
    <w:rsid w:val="000A7B28"/>
    <w:rsid w:val="000B3AFC"/>
    <w:rsid w:val="000B46DD"/>
    <w:rsid w:val="000B541B"/>
    <w:rsid w:val="000B5BF1"/>
    <w:rsid w:val="000C057F"/>
    <w:rsid w:val="000C355E"/>
    <w:rsid w:val="000C4523"/>
    <w:rsid w:val="000D101D"/>
    <w:rsid w:val="000D67C6"/>
    <w:rsid w:val="000D74F6"/>
    <w:rsid w:val="000E6583"/>
    <w:rsid w:val="000F2C4A"/>
    <w:rsid w:val="000F4025"/>
    <w:rsid w:val="000F477F"/>
    <w:rsid w:val="000F6557"/>
    <w:rsid w:val="00106000"/>
    <w:rsid w:val="00110BC5"/>
    <w:rsid w:val="00111B03"/>
    <w:rsid w:val="00115D78"/>
    <w:rsid w:val="00120742"/>
    <w:rsid w:val="00121CA0"/>
    <w:rsid w:val="0012277F"/>
    <w:rsid w:val="00122889"/>
    <w:rsid w:val="00123675"/>
    <w:rsid w:val="00123A67"/>
    <w:rsid w:val="0012541C"/>
    <w:rsid w:val="001277FF"/>
    <w:rsid w:val="00130C11"/>
    <w:rsid w:val="0013384B"/>
    <w:rsid w:val="00140A43"/>
    <w:rsid w:val="00140E12"/>
    <w:rsid w:val="00145A88"/>
    <w:rsid w:val="00150E24"/>
    <w:rsid w:val="00151239"/>
    <w:rsid w:val="0015219D"/>
    <w:rsid w:val="0016049D"/>
    <w:rsid w:val="00160B97"/>
    <w:rsid w:val="00167BD7"/>
    <w:rsid w:val="001700C4"/>
    <w:rsid w:val="0017209D"/>
    <w:rsid w:val="00175E3A"/>
    <w:rsid w:val="00176A03"/>
    <w:rsid w:val="0018069C"/>
    <w:rsid w:val="0018464E"/>
    <w:rsid w:val="0018682D"/>
    <w:rsid w:val="001868A8"/>
    <w:rsid w:val="001905F5"/>
    <w:rsid w:val="001911FC"/>
    <w:rsid w:val="00194CC1"/>
    <w:rsid w:val="001A051F"/>
    <w:rsid w:val="001A48F0"/>
    <w:rsid w:val="001A4B15"/>
    <w:rsid w:val="001B058B"/>
    <w:rsid w:val="001B7725"/>
    <w:rsid w:val="001C1E59"/>
    <w:rsid w:val="001C2D4A"/>
    <w:rsid w:val="001C3C71"/>
    <w:rsid w:val="001C4A65"/>
    <w:rsid w:val="001C4DFC"/>
    <w:rsid w:val="001D09F7"/>
    <w:rsid w:val="001D18DF"/>
    <w:rsid w:val="001D493D"/>
    <w:rsid w:val="001D5FAF"/>
    <w:rsid w:val="001D6683"/>
    <w:rsid w:val="001E04C7"/>
    <w:rsid w:val="001E1A0C"/>
    <w:rsid w:val="001F1C3C"/>
    <w:rsid w:val="001F4EC5"/>
    <w:rsid w:val="00200BEE"/>
    <w:rsid w:val="00202613"/>
    <w:rsid w:val="00207E1B"/>
    <w:rsid w:val="00213B13"/>
    <w:rsid w:val="0021417B"/>
    <w:rsid w:val="002219EA"/>
    <w:rsid w:val="00224BF8"/>
    <w:rsid w:val="002273DF"/>
    <w:rsid w:val="00230DE6"/>
    <w:rsid w:val="0023232F"/>
    <w:rsid w:val="002347DC"/>
    <w:rsid w:val="00234AB2"/>
    <w:rsid w:val="00236446"/>
    <w:rsid w:val="00237EC4"/>
    <w:rsid w:val="002437DA"/>
    <w:rsid w:val="0025280B"/>
    <w:rsid w:val="00254CEC"/>
    <w:rsid w:val="00255A2A"/>
    <w:rsid w:val="00261A3E"/>
    <w:rsid w:val="0027121A"/>
    <w:rsid w:val="00273BDA"/>
    <w:rsid w:val="00277CFB"/>
    <w:rsid w:val="00281CDB"/>
    <w:rsid w:val="00281DBF"/>
    <w:rsid w:val="00281EBA"/>
    <w:rsid w:val="00284056"/>
    <w:rsid w:val="0029263D"/>
    <w:rsid w:val="00296223"/>
    <w:rsid w:val="002A0FFB"/>
    <w:rsid w:val="002A5484"/>
    <w:rsid w:val="002B1611"/>
    <w:rsid w:val="002B2F53"/>
    <w:rsid w:val="002B7EF2"/>
    <w:rsid w:val="002C0FC9"/>
    <w:rsid w:val="002C1B65"/>
    <w:rsid w:val="002C38AF"/>
    <w:rsid w:val="002C3A73"/>
    <w:rsid w:val="002C4111"/>
    <w:rsid w:val="002C4D2B"/>
    <w:rsid w:val="002C6FFC"/>
    <w:rsid w:val="002D04B9"/>
    <w:rsid w:val="002D10A2"/>
    <w:rsid w:val="002D2820"/>
    <w:rsid w:val="002E1622"/>
    <w:rsid w:val="002E58BF"/>
    <w:rsid w:val="002E71F6"/>
    <w:rsid w:val="002F1D19"/>
    <w:rsid w:val="002F245D"/>
    <w:rsid w:val="002F3E17"/>
    <w:rsid w:val="002F479F"/>
    <w:rsid w:val="002F7313"/>
    <w:rsid w:val="003007D5"/>
    <w:rsid w:val="00305766"/>
    <w:rsid w:val="00306404"/>
    <w:rsid w:val="00307C8C"/>
    <w:rsid w:val="0031654F"/>
    <w:rsid w:val="0031797B"/>
    <w:rsid w:val="0032403C"/>
    <w:rsid w:val="0033467D"/>
    <w:rsid w:val="003353E0"/>
    <w:rsid w:val="00335497"/>
    <w:rsid w:val="0034058E"/>
    <w:rsid w:val="003436CA"/>
    <w:rsid w:val="003533CD"/>
    <w:rsid w:val="003551F2"/>
    <w:rsid w:val="0035653E"/>
    <w:rsid w:val="00357EE9"/>
    <w:rsid w:val="003628F1"/>
    <w:rsid w:val="0036390C"/>
    <w:rsid w:val="003724D5"/>
    <w:rsid w:val="003747A3"/>
    <w:rsid w:val="003811C5"/>
    <w:rsid w:val="00385234"/>
    <w:rsid w:val="00391256"/>
    <w:rsid w:val="00391C3E"/>
    <w:rsid w:val="0039396B"/>
    <w:rsid w:val="003949D9"/>
    <w:rsid w:val="003971D5"/>
    <w:rsid w:val="003A4C7A"/>
    <w:rsid w:val="003A6C38"/>
    <w:rsid w:val="003B063E"/>
    <w:rsid w:val="003B2F14"/>
    <w:rsid w:val="003B68EB"/>
    <w:rsid w:val="003B7B21"/>
    <w:rsid w:val="003C0164"/>
    <w:rsid w:val="003C352C"/>
    <w:rsid w:val="003C386D"/>
    <w:rsid w:val="003D6498"/>
    <w:rsid w:val="003D6F94"/>
    <w:rsid w:val="003D74E0"/>
    <w:rsid w:val="003E1BB1"/>
    <w:rsid w:val="003E67D3"/>
    <w:rsid w:val="003E6EC1"/>
    <w:rsid w:val="003F38B8"/>
    <w:rsid w:val="003F4BDF"/>
    <w:rsid w:val="003F53CB"/>
    <w:rsid w:val="00403321"/>
    <w:rsid w:val="00403979"/>
    <w:rsid w:val="00404FD5"/>
    <w:rsid w:val="004075AB"/>
    <w:rsid w:val="00414654"/>
    <w:rsid w:val="0041485A"/>
    <w:rsid w:val="004151B6"/>
    <w:rsid w:val="004204AB"/>
    <w:rsid w:val="00422D53"/>
    <w:rsid w:val="004258F2"/>
    <w:rsid w:val="00437511"/>
    <w:rsid w:val="00437B80"/>
    <w:rsid w:val="00444472"/>
    <w:rsid w:val="0044716D"/>
    <w:rsid w:val="00447277"/>
    <w:rsid w:val="00451266"/>
    <w:rsid w:val="0045133E"/>
    <w:rsid w:val="00457AA4"/>
    <w:rsid w:val="00461DC8"/>
    <w:rsid w:val="00463E98"/>
    <w:rsid w:val="00465DCE"/>
    <w:rsid w:val="00467C14"/>
    <w:rsid w:val="00470FB1"/>
    <w:rsid w:val="00475838"/>
    <w:rsid w:val="00475FA6"/>
    <w:rsid w:val="004802EE"/>
    <w:rsid w:val="00480C25"/>
    <w:rsid w:val="00487E2A"/>
    <w:rsid w:val="004919CF"/>
    <w:rsid w:val="00492CF7"/>
    <w:rsid w:val="00496BCF"/>
    <w:rsid w:val="004A1A9E"/>
    <w:rsid w:val="004A31A8"/>
    <w:rsid w:val="004A3BD2"/>
    <w:rsid w:val="004A4C7E"/>
    <w:rsid w:val="004A6A33"/>
    <w:rsid w:val="004A7438"/>
    <w:rsid w:val="004B1041"/>
    <w:rsid w:val="004B3904"/>
    <w:rsid w:val="004B7F78"/>
    <w:rsid w:val="004C1B07"/>
    <w:rsid w:val="004C2664"/>
    <w:rsid w:val="004C2790"/>
    <w:rsid w:val="004D0CAF"/>
    <w:rsid w:val="004D176E"/>
    <w:rsid w:val="004D63C4"/>
    <w:rsid w:val="004E105B"/>
    <w:rsid w:val="004E11F8"/>
    <w:rsid w:val="004F0886"/>
    <w:rsid w:val="00505692"/>
    <w:rsid w:val="00506764"/>
    <w:rsid w:val="00507795"/>
    <w:rsid w:val="005165FE"/>
    <w:rsid w:val="00517A2C"/>
    <w:rsid w:val="0052126D"/>
    <w:rsid w:val="00521A75"/>
    <w:rsid w:val="00522302"/>
    <w:rsid w:val="00523242"/>
    <w:rsid w:val="005240F7"/>
    <w:rsid w:val="00531BC6"/>
    <w:rsid w:val="00536709"/>
    <w:rsid w:val="00536DDA"/>
    <w:rsid w:val="005403F0"/>
    <w:rsid w:val="00541FDB"/>
    <w:rsid w:val="005452A8"/>
    <w:rsid w:val="00546945"/>
    <w:rsid w:val="00550CC8"/>
    <w:rsid w:val="00556134"/>
    <w:rsid w:val="00557199"/>
    <w:rsid w:val="00562AF7"/>
    <w:rsid w:val="00564CD4"/>
    <w:rsid w:val="00566FC9"/>
    <w:rsid w:val="005752F6"/>
    <w:rsid w:val="005856F4"/>
    <w:rsid w:val="005956BD"/>
    <w:rsid w:val="005973E2"/>
    <w:rsid w:val="005A39AC"/>
    <w:rsid w:val="005A4EE5"/>
    <w:rsid w:val="005A60B8"/>
    <w:rsid w:val="005A6439"/>
    <w:rsid w:val="005A752E"/>
    <w:rsid w:val="005B40E6"/>
    <w:rsid w:val="005B594C"/>
    <w:rsid w:val="005B6AD0"/>
    <w:rsid w:val="005C0063"/>
    <w:rsid w:val="005C4D85"/>
    <w:rsid w:val="005D1FE7"/>
    <w:rsid w:val="005D3087"/>
    <w:rsid w:val="005D6BFD"/>
    <w:rsid w:val="005E04A4"/>
    <w:rsid w:val="005E08FB"/>
    <w:rsid w:val="005E0CFE"/>
    <w:rsid w:val="005E310D"/>
    <w:rsid w:val="005E38FC"/>
    <w:rsid w:val="005E6891"/>
    <w:rsid w:val="005E717F"/>
    <w:rsid w:val="005E78A0"/>
    <w:rsid w:val="005F0026"/>
    <w:rsid w:val="005F08EF"/>
    <w:rsid w:val="005F1280"/>
    <w:rsid w:val="005F1612"/>
    <w:rsid w:val="005F60D8"/>
    <w:rsid w:val="00603C2F"/>
    <w:rsid w:val="00606E86"/>
    <w:rsid w:val="00611082"/>
    <w:rsid w:val="00611252"/>
    <w:rsid w:val="00611BC1"/>
    <w:rsid w:val="006159F3"/>
    <w:rsid w:val="006176B9"/>
    <w:rsid w:val="00622272"/>
    <w:rsid w:val="006230C4"/>
    <w:rsid w:val="00624387"/>
    <w:rsid w:val="0062688C"/>
    <w:rsid w:val="006319B3"/>
    <w:rsid w:val="00641513"/>
    <w:rsid w:val="006430D7"/>
    <w:rsid w:val="0064455D"/>
    <w:rsid w:val="00644BAD"/>
    <w:rsid w:val="00645C55"/>
    <w:rsid w:val="00646F7A"/>
    <w:rsid w:val="00647483"/>
    <w:rsid w:val="006476E5"/>
    <w:rsid w:val="00647890"/>
    <w:rsid w:val="006507D8"/>
    <w:rsid w:val="00652252"/>
    <w:rsid w:val="006536CE"/>
    <w:rsid w:val="00655469"/>
    <w:rsid w:val="00660C5A"/>
    <w:rsid w:val="00662045"/>
    <w:rsid w:val="00664E72"/>
    <w:rsid w:val="00674768"/>
    <w:rsid w:val="00674AF4"/>
    <w:rsid w:val="00675670"/>
    <w:rsid w:val="00677FBD"/>
    <w:rsid w:val="0068340D"/>
    <w:rsid w:val="00686EAD"/>
    <w:rsid w:val="0068707E"/>
    <w:rsid w:val="00687C3A"/>
    <w:rsid w:val="006946EC"/>
    <w:rsid w:val="006A23E4"/>
    <w:rsid w:val="006A346E"/>
    <w:rsid w:val="006A632D"/>
    <w:rsid w:val="006A7142"/>
    <w:rsid w:val="006A7F3C"/>
    <w:rsid w:val="006B07C7"/>
    <w:rsid w:val="006B154D"/>
    <w:rsid w:val="006B2905"/>
    <w:rsid w:val="006B29B3"/>
    <w:rsid w:val="006B416C"/>
    <w:rsid w:val="006B4BF9"/>
    <w:rsid w:val="006B606E"/>
    <w:rsid w:val="006B6DAF"/>
    <w:rsid w:val="006C11AE"/>
    <w:rsid w:val="006C24A8"/>
    <w:rsid w:val="006C34B0"/>
    <w:rsid w:val="006C3521"/>
    <w:rsid w:val="006C4134"/>
    <w:rsid w:val="006C48C1"/>
    <w:rsid w:val="006C56F3"/>
    <w:rsid w:val="006D1A19"/>
    <w:rsid w:val="006D39BE"/>
    <w:rsid w:val="006E36FE"/>
    <w:rsid w:val="006F174F"/>
    <w:rsid w:val="006F22FD"/>
    <w:rsid w:val="006F2941"/>
    <w:rsid w:val="006F3AB7"/>
    <w:rsid w:val="006F6962"/>
    <w:rsid w:val="006F7AE7"/>
    <w:rsid w:val="00703F72"/>
    <w:rsid w:val="0071261A"/>
    <w:rsid w:val="007157B7"/>
    <w:rsid w:val="007207FA"/>
    <w:rsid w:val="00720B68"/>
    <w:rsid w:val="0072320F"/>
    <w:rsid w:val="0072523A"/>
    <w:rsid w:val="00725ABF"/>
    <w:rsid w:val="0073142E"/>
    <w:rsid w:val="0073316E"/>
    <w:rsid w:val="00736182"/>
    <w:rsid w:val="0073647F"/>
    <w:rsid w:val="00737D90"/>
    <w:rsid w:val="00743A65"/>
    <w:rsid w:val="0075794A"/>
    <w:rsid w:val="00761A83"/>
    <w:rsid w:val="007635EB"/>
    <w:rsid w:val="00763AD2"/>
    <w:rsid w:val="00763F0F"/>
    <w:rsid w:val="007675DF"/>
    <w:rsid w:val="0077231A"/>
    <w:rsid w:val="0077277F"/>
    <w:rsid w:val="00773053"/>
    <w:rsid w:val="00774B0D"/>
    <w:rsid w:val="00775E44"/>
    <w:rsid w:val="007778A4"/>
    <w:rsid w:val="0078253B"/>
    <w:rsid w:val="0078254B"/>
    <w:rsid w:val="007849F4"/>
    <w:rsid w:val="00785D88"/>
    <w:rsid w:val="00785F29"/>
    <w:rsid w:val="007863FC"/>
    <w:rsid w:val="0078744D"/>
    <w:rsid w:val="007905A0"/>
    <w:rsid w:val="00794C3C"/>
    <w:rsid w:val="00794DF8"/>
    <w:rsid w:val="007A22B5"/>
    <w:rsid w:val="007A33AB"/>
    <w:rsid w:val="007A6391"/>
    <w:rsid w:val="007A757E"/>
    <w:rsid w:val="007B7E9D"/>
    <w:rsid w:val="007C220A"/>
    <w:rsid w:val="007C4849"/>
    <w:rsid w:val="007C4D8B"/>
    <w:rsid w:val="007C5CF6"/>
    <w:rsid w:val="007C6410"/>
    <w:rsid w:val="007D2074"/>
    <w:rsid w:val="007D3616"/>
    <w:rsid w:val="007E0336"/>
    <w:rsid w:val="007E1DD3"/>
    <w:rsid w:val="007F37CF"/>
    <w:rsid w:val="007F7445"/>
    <w:rsid w:val="007F7AF5"/>
    <w:rsid w:val="008029E8"/>
    <w:rsid w:val="00802FF6"/>
    <w:rsid w:val="008059D7"/>
    <w:rsid w:val="0081512E"/>
    <w:rsid w:val="00816F96"/>
    <w:rsid w:val="008268F8"/>
    <w:rsid w:val="00827DD9"/>
    <w:rsid w:val="0083103D"/>
    <w:rsid w:val="008310F1"/>
    <w:rsid w:val="00831B81"/>
    <w:rsid w:val="0083233B"/>
    <w:rsid w:val="008325B1"/>
    <w:rsid w:val="00835B84"/>
    <w:rsid w:val="00837E38"/>
    <w:rsid w:val="00842A63"/>
    <w:rsid w:val="008534B4"/>
    <w:rsid w:val="00853F8B"/>
    <w:rsid w:val="00855BF6"/>
    <w:rsid w:val="0086180F"/>
    <w:rsid w:val="00861F62"/>
    <w:rsid w:val="0086318F"/>
    <w:rsid w:val="00865E93"/>
    <w:rsid w:val="00870A36"/>
    <w:rsid w:val="00872A2B"/>
    <w:rsid w:val="00872C37"/>
    <w:rsid w:val="00875B8B"/>
    <w:rsid w:val="00877C31"/>
    <w:rsid w:val="008824AB"/>
    <w:rsid w:val="008824BA"/>
    <w:rsid w:val="00885276"/>
    <w:rsid w:val="008859F2"/>
    <w:rsid w:val="00885C01"/>
    <w:rsid w:val="0089217B"/>
    <w:rsid w:val="00894236"/>
    <w:rsid w:val="008946AF"/>
    <w:rsid w:val="008972FB"/>
    <w:rsid w:val="008A0991"/>
    <w:rsid w:val="008A220F"/>
    <w:rsid w:val="008B49FD"/>
    <w:rsid w:val="008B5EE3"/>
    <w:rsid w:val="008B7B82"/>
    <w:rsid w:val="008B7F6C"/>
    <w:rsid w:val="008D2AE8"/>
    <w:rsid w:val="008D3780"/>
    <w:rsid w:val="008E2363"/>
    <w:rsid w:val="009003DA"/>
    <w:rsid w:val="009008F2"/>
    <w:rsid w:val="009021AF"/>
    <w:rsid w:val="009104A2"/>
    <w:rsid w:val="009111A4"/>
    <w:rsid w:val="00915AA8"/>
    <w:rsid w:val="009206F4"/>
    <w:rsid w:val="00922EE2"/>
    <w:rsid w:val="009267EF"/>
    <w:rsid w:val="00930FC5"/>
    <w:rsid w:val="009316C4"/>
    <w:rsid w:val="00935772"/>
    <w:rsid w:val="009357A4"/>
    <w:rsid w:val="00935F1D"/>
    <w:rsid w:val="0094087D"/>
    <w:rsid w:val="00951645"/>
    <w:rsid w:val="009525B7"/>
    <w:rsid w:val="0096227A"/>
    <w:rsid w:val="00962C96"/>
    <w:rsid w:val="009640B4"/>
    <w:rsid w:val="009648D1"/>
    <w:rsid w:val="00970412"/>
    <w:rsid w:val="00970B3B"/>
    <w:rsid w:val="00977045"/>
    <w:rsid w:val="009773FE"/>
    <w:rsid w:val="009778D8"/>
    <w:rsid w:val="00982F72"/>
    <w:rsid w:val="00983AFA"/>
    <w:rsid w:val="009901DC"/>
    <w:rsid w:val="009915ED"/>
    <w:rsid w:val="0099277A"/>
    <w:rsid w:val="009957E4"/>
    <w:rsid w:val="009A0042"/>
    <w:rsid w:val="009A36BA"/>
    <w:rsid w:val="009A42DE"/>
    <w:rsid w:val="009A516C"/>
    <w:rsid w:val="009A52A0"/>
    <w:rsid w:val="009A6970"/>
    <w:rsid w:val="009B05C0"/>
    <w:rsid w:val="009B2376"/>
    <w:rsid w:val="009B52DF"/>
    <w:rsid w:val="009B69A9"/>
    <w:rsid w:val="009C199B"/>
    <w:rsid w:val="009C526B"/>
    <w:rsid w:val="009C73E2"/>
    <w:rsid w:val="009D0037"/>
    <w:rsid w:val="009D3CB1"/>
    <w:rsid w:val="009D42B8"/>
    <w:rsid w:val="009D6A3B"/>
    <w:rsid w:val="009E1701"/>
    <w:rsid w:val="009E3DB3"/>
    <w:rsid w:val="009F00D6"/>
    <w:rsid w:val="009F66F3"/>
    <w:rsid w:val="009F6F68"/>
    <w:rsid w:val="00A14ACF"/>
    <w:rsid w:val="00A165A3"/>
    <w:rsid w:val="00A2170E"/>
    <w:rsid w:val="00A306F0"/>
    <w:rsid w:val="00A308BE"/>
    <w:rsid w:val="00A332C4"/>
    <w:rsid w:val="00A34F02"/>
    <w:rsid w:val="00A35976"/>
    <w:rsid w:val="00A36C51"/>
    <w:rsid w:val="00A414ED"/>
    <w:rsid w:val="00A4481D"/>
    <w:rsid w:val="00A4564A"/>
    <w:rsid w:val="00A45E23"/>
    <w:rsid w:val="00A54BFD"/>
    <w:rsid w:val="00A55DE4"/>
    <w:rsid w:val="00A57B41"/>
    <w:rsid w:val="00A64F2C"/>
    <w:rsid w:val="00A64F8A"/>
    <w:rsid w:val="00A65C3E"/>
    <w:rsid w:val="00A65DE4"/>
    <w:rsid w:val="00A66D49"/>
    <w:rsid w:val="00A67AE7"/>
    <w:rsid w:val="00A67B62"/>
    <w:rsid w:val="00A67B6B"/>
    <w:rsid w:val="00A736E6"/>
    <w:rsid w:val="00A748AB"/>
    <w:rsid w:val="00A76678"/>
    <w:rsid w:val="00A7775F"/>
    <w:rsid w:val="00A83213"/>
    <w:rsid w:val="00A83827"/>
    <w:rsid w:val="00A83A2C"/>
    <w:rsid w:val="00A83F81"/>
    <w:rsid w:val="00A8514F"/>
    <w:rsid w:val="00A86AA1"/>
    <w:rsid w:val="00A86E89"/>
    <w:rsid w:val="00A87230"/>
    <w:rsid w:val="00A877AD"/>
    <w:rsid w:val="00A877BE"/>
    <w:rsid w:val="00A87B95"/>
    <w:rsid w:val="00A915E9"/>
    <w:rsid w:val="00A92455"/>
    <w:rsid w:val="00A94368"/>
    <w:rsid w:val="00A94A04"/>
    <w:rsid w:val="00AA1EF7"/>
    <w:rsid w:val="00AA6150"/>
    <w:rsid w:val="00AB0FC6"/>
    <w:rsid w:val="00AB298A"/>
    <w:rsid w:val="00AB5CDD"/>
    <w:rsid w:val="00AC2EAC"/>
    <w:rsid w:val="00AC6D4B"/>
    <w:rsid w:val="00AD1AD6"/>
    <w:rsid w:val="00AD2145"/>
    <w:rsid w:val="00AD3315"/>
    <w:rsid w:val="00AE2650"/>
    <w:rsid w:val="00AE43D7"/>
    <w:rsid w:val="00AE61FB"/>
    <w:rsid w:val="00AF46C6"/>
    <w:rsid w:val="00AF4D37"/>
    <w:rsid w:val="00AF5283"/>
    <w:rsid w:val="00AF5EDB"/>
    <w:rsid w:val="00B00F73"/>
    <w:rsid w:val="00B0193A"/>
    <w:rsid w:val="00B01AA8"/>
    <w:rsid w:val="00B05C66"/>
    <w:rsid w:val="00B10DF9"/>
    <w:rsid w:val="00B11980"/>
    <w:rsid w:val="00B16890"/>
    <w:rsid w:val="00B23593"/>
    <w:rsid w:val="00B36418"/>
    <w:rsid w:val="00B375E0"/>
    <w:rsid w:val="00B40BBB"/>
    <w:rsid w:val="00B40D51"/>
    <w:rsid w:val="00B504C4"/>
    <w:rsid w:val="00B5088F"/>
    <w:rsid w:val="00B6465A"/>
    <w:rsid w:val="00B649B6"/>
    <w:rsid w:val="00B66419"/>
    <w:rsid w:val="00B66A7E"/>
    <w:rsid w:val="00B735D0"/>
    <w:rsid w:val="00B740C9"/>
    <w:rsid w:val="00B75FE4"/>
    <w:rsid w:val="00B81CCD"/>
    <w:rsid w:val="00B86D9B"/>
    <w:rsid w:val="00B87DAD"/>
    <w:rsid w:val="00B91BB9"/>
    <w:rsid w:val="00B9463E"/>
    <w:rsid w:val="00BB0333"/>
    <w:rsid w:val="00BB6D11"/>
    <w:rsid w:val="00BC419B"/>
    <w:rsid w:val="00BC69BA"/>
    <w:rsid w:val="00BD2A1E"/>
    <w:rsid w:val="00BD4D66"/>
    <w:rsid w:val="00BD617B"/>
    <w:rsid w:val="00BD6C49"/>
    <w:rsid w:val="00BD788E"/>
    <w:rsid w:val="00BE6650"/>
    <w:rsid w:val="00BE72DB"/>
    <w:rsid w:val="00BF1B25"/>
    <w:rsid w:val="00BF44D1"/>
    <w:rsid w:val="00BF4AB2"/>
    <w:rsid w:val="00C00F8A"/>
    <w:rsid w:val="00C067A3"/>
    <w:rsid w:val="00C15BD9"/>
    <w:rsid w:val="00C1788A"/>
    <w:rsid w:val="00C22EE5"/>
    <w:rsid w:val="00C27AF8"/>
    <w:rsid w:val="00C3060C"/>
    <w:rsid w:val="00C3539E"/>
    <w:rsid w:val="00C36B1D"/>
    <w:rsid w:val="00C4666E"/>
    <w:rsid w:val="00C5011C"/>
    <w:rsid w:val="00C5148C"/>
    <w:rsid w:val="00C52762"/>
    <w:rsid w:val="00C57D65"/>
    <w:rsid w:val="00C57ECD"/>
    <w:rsid w:val="00C6066F"/>
    <w:rsid w:val="00C616EC"/>
    <w:rsid w:val="00C61FDB"/>
    <w:rsid w:val="00C64161"/>
    <w:rsid w:val="00C64861"/>
    <w:rsid w:val="00C64EBA"/>
    <w:rsid w:val="00C703B2"/>
    <w:rsid w:val="00C712D0"/>
    <w:rsid w:val="00C73096"/>
    <w:rsid w:val="00C76630"/>
    <w:rsid w:val="00C80026"/>
    <w:rsid w:val="00C81223"/>
    <w:rsid w:val="00C8243D"/>
    <w:rsid w:val="00C84B22"/>
    <w:rsid w:val="00C8531E"/>
    <w:rsid w:val="00C87C48"/>
    <w:rsid w:val="00C87FB1"/>
    <w:rsid w:val="00C91BCB"/>
    <w:rsid w:val="00C95298"/>
    <w:rsid w:val="00C97C10"/>
    <w:rsid w:val="00CA073D"/>
    <w:rsid w:val="00CA2F83"/>
    <w:rsid w:val="00CA5923"/>
    <w:rsid w:val="00CB1370"/>
    <w:rsid w:val="00CB48EF"/>
    <w:rsid w:val="00CB6E20"/>
    <w:rsid w:val="00CC42E2"/>
    <w:rsid w:val="00CC48BF"/>
    <w:rsid w:val="00CC71AF"/>
    <w:rsid w:val="00CC72D4"/>
    <w:rsid w:val="00CD0BE7"/>
    <w:rsid w:val="00CD3278"/>
    <w:rsid w:val="00CE1531"/>
    <w:rsid w:val="00CE1E86"/>
    <w:rsid w:val="00CE4E62"/>
    <w:rsid w:val="00CE7C6A"/>
    <w:rsid w:val="00CF3968"/>
    <w:rsid w:val="00CF52FA"/>
    <w:rsid w:val="00CF634F"/>
    <w:rsid w:val="00D014F4"/>
    <w:rsid w:val="00D01737"/>
    <w:rsid w:val="00D01855"/>
    <w:rsid w:val="00D01D69"/>
    <w:rsid w:val="00D03800"/>
    <w:rsid w:val="00D066A8"/>
    <w:rsid w:val="00D1039B"/>
    <w:rsid w:val="00D212C8"/>
    <w:rsid w:val="00D22903"/>
    <w:rsid w:val="00D32167"/>
    <w:rsid w:val="00D32372"/>
    <w:rsid w:val="00D33817"/>
    <w:rsid w:val="00D347F0"/>
    <w:rsid w:val="00D34F0E"/>
    <w:rsid w:val="00D361DE"/>
    <w:rsid w:val="00D36DCC"/>
    <w:rsid w:val="00D3727D"/>
    <w:rsid w:val="00D40BD4"/>
    <w:rsid w:val="00D43E01"/>
    <w:rsid w:val="00D444A5"/>
    <w:rsid w:val="00D45571"/>
    <w:rsid w:val="00D45A79"/>
    <w:rsid w:val="00D64F0D"/>
    <w:rsid w:val="00D7548F"/>
    <w:rsid w:val="00D75738"/>
    <w:rsid w:val="00D764B8"/>
    <w:rsid w:val="00D865A8"/>
    <w:rsid w:val="00D94168"/>
    <w:rsid w:val="00D94B4E"/>
    <w:rsid w:val="00DA5707"/>
    <w:rsid w:val="00DA5CAE"/>
    <w:rsid w:val="00DA6728"/>
    <w:rsid w:val="00DB0292"/>
    <w:rsid w:val="00DB07FB"/>
    <w:rsid w:val="00DB2BE9"/>
    <w:rsid w:val="00DB3E42"/>
    <w:rsid w:val="00DC4080"/>
    <w:rsid w:val="00DC4359"/>
    <w:rsid w:val="00DC54F1"/>
    <w:rsid w:val="00DD086C"/>
    <w:rsid w:val="00DD08C2"/>
    <w:rsid w:val="00DD0F52"/>
    <w:rsid w:val="00DD553C"/>
    <w:rsid w:val="00DE28E7"/>
    <w:rsid w:val="00DE62F7"/>
    <w:rsid w:val="00DE75E6"/>
    <w:rsid w:val="00DE7E4C"/>
    <w:rsid w:val="00DF076D"/>
    <w:rsid w:val="00DF1644"/>
    <w:rsid w:val="00DF2BDF"/>
    <w:rsid w:val="00DF3CB9"/>
    <w:rsid w:val="00DF700F"/>
    <w:rsid w:val="00E033BE"/>
    <w:rsid w:val="00E1148A"/>
    <w:rsid w:val="00E11BF9"/>
    <w:rsid w:val="00E1471A"/>
    <w:rsid w:val="00E16367"/>
    <w:rsid w:val="00E20AED"/>
    <w:rsid w:val="00E27D77"/>
    <w:rsid w:val="00E36C86"/>
    <w:rsid w:val="00E40A55"/>
    <w:rsid w:val="00E4112B"/>
    <w:rsid w:val="00E43A5B"/>
    <w:rsid w:val="00E450FC"/>
    <w:rsid w:val="00E46D19"/>
    <w:rsid w:val="00E47027"/>
    <w:rsid w:val="00E547E8"/>
    <w:rsid w:val="00E610F0"/>
    <w:rsid w:val="00E636D1"/>
    <w:rsid w:val="00E7126D"/>
    <w:rsid w:val="00E7395D"/>
    <w:rsid w:val="00E744D3"/>
    <w:rsid w:val="00E8381D"/>
    <w:rsid w:val="00E84BCB"/>
    <w:rsid w:val="00E84D42"/>
    <w:rsid w:val="00E9283E"/>
    <w:rsid w:val="00E93DF2"/>
    <w:rsid w:val="00EA3B2F"/>
    <w:rsid w:val="00EB14C7"/>
    <w:rsid w:val="00EB1F78"/>
    <w:rsid w:val="00EB3C3C"/>
    <w:rsid w:val="00EB4436"/>
    <w:rsid w:val="00EC080C"/>
    <w:rsid w:val="00EC0B56"/>
    <w:rsid w:val="00EC6D95"/>
    <w:rsid w:val="00ED0939"/>
    <w:rsid w:val="00ED53FD"/>
    <w:rsid w:val="00EE0ECA"/>
    <w:rsid w:val="00EE1F07"/>
    <w:rsid w:val="00EE50D7"/>
    <w:rsid w:val="00EE6543"/>
    <w:rsid w:val="00EF0395"/>
    <w:rsid w:val="00EF0EDA"/>
    <w:rsid w:val="00EF1BB7"/>
    <w:rsid w:val="00EF22F9"/>
    <w:rsid w:val="00EF27EF"/>
    <w:rsid w:val="00F048F8"/>
    <w:rsid w:val="00F052A0"/>
    <w:rsid w:val="00F0587B"/>
    <w:rsid w:val="00F106EC"/>
    <w:rsid w:val="00F130B4"/>
    <w:rsid w:val="00F14BBC"/>
    <w:rsid w:val="00F228CF"/>
    <w:rsid w:val="00F22E8A"/>
    <w:rsid w:val="00F23218"/>
    <w:rsid w:val="00F27C0D"/>
    <w:rsid w:val="00F34129"/>
    <w:rsid w:val="00F45041"/>
    <w:rsid w:val="00F46150"/>
    <w:rsid w:val="00F507A5"/>
    <w:rsid w:val="00F51039"/>
    <w:rsid w:val="00F52DDA"/>
    <w:rsid w:val="00F54DF7"/>
    <w:rsid w:val="00F63C69"/>
    <w:rsid w:val="00F64961"/>
    <w:rsid w:val="00F6550A"/>
    <w:rsid w:val="00F7392E"/>
    <w:rsid w:val="00F73A16"/>
    <w:rsid w:val="00F75748"/>
    <w:rsid w:val="00F8010D"/>
    <w:rsid w:val="00F855E5"/>
    <w:rsid w:val="00F85B96"/>
    <w:rsid w:val="00F90E64"/>
    <w:rsid w:val="00F91F43"/>
    <w:rsid w:val="00F92C99"/>
    <w:rsid w:val="00FA22F0"/>
    <w:rsid w:val="00FA4E36"/>
    <w:rsid w:val="00FA5714"/>
    <w:rsid w:val="00FB4AF3"/>
    <w:rsid w:val="00FB6AA7"/>
    <w:rsid w:val="00FB6E3A"/>
    <w:rsid w:val="00FC7AA6"/>
    <w:rsid w:val="00FD0141"/>
    <w:rsid w:val="00FD22B4"/>
    <w:rsid w:val="00FD3713"/>
    <w:rsid w:val="00FD41E3"/>
    <w:rsid w:val="00FD5178"/>
    <w:rsid w:val="00FE128A"/>
    <w:rsid w:val="00FE2A29"/>
    <w:rsid w:val="00FE619E"/>
    <w:rsid w:val="00FF09D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9A8218"/>
  <w15:chartTrackingRefBased/>
  <w15:docId w15:val="{D099639D-CE7F-EE4F-AC0F-FD4AE89A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A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68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0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19A27CC-110E-334F-860D-23181CE6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05</Words>
  <Characters>3485</Characters>
  <Application>Microsoft Office Word</Application>
  <DocSecurity>0</DocSecurity>
  <Lines>7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城昱</dc:creator>
  <cp:keywords/>
  <dc:description/>
  <cp:lastModifiedBy>董城昱</cp:lastModifiedBy>
  <cp:revision>55</cp:revision>
  <cp:lastPrinted>2019-07-16T11:26:00Z</cp:lastPrinted>
  <dcterms:created xsi:type="dcterms:W3CDTF">2019-07-16T11:26:00Z</dcterms:created>
  <dcterms:modified xsi:type="dcterms:W3CDTF">2019-07-23T13:37:00Z</dcterms:modified>
</cp:coreProperties>
</file>